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15D" w:rsidRPr="00D75B9A" w:rsidRDefault="00505DA9" w:rsidP="002127F8">
      <w:r>
        <w:rPr>
          <w:rFonts w:cs="Calibri"/>
          <w:b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38200</wp:posOffset>
            </wp:positionH>
            <wp:positionV relativeFrom="paragraph">
              <wp:posOffset>-95885</wp:posOffset>
            </wp:positionV>
            <wp:extent cx="7553325" cy="1381125"/>
            <wp:effectExtent l="19050" t="0" r="9525" b="0"/>
            <wp:wrapNone/>
            <wp:docPr id="2" name="Picture 2" descr="14-ministria-shendetesia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4-ministria-shendetesia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6492" w:rsidRPr="00F1549A" w:rsidRDefault="00526492" w:rsidP="002127F8"/>
    <w:p w:rsidR="002127F8" w:rsidRDefault="002127F8" w:rsidP="002127F8">
      <w:pPr>
        <w:rPr>
          <w:rFonts w:ascii="Bookman Old Style" w:hAnsi="Bookman Old Style"/>
        </w:rPr>
      </w:pPr>
    </w:p>
    <w:p w:rsidR="002127F8" w:rsidRDefault="008475AA" w:rsidP="008475AA">
      <w:pPr>
        <w:tabs>
          <w:tab w:val="left" w:pos="406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2127F8" w:rsidRPr="00A91DFE" w:rsidRDefault="008475AA" w:rsidP="008475AA">
      <w:pPr>
        <w:tabs>
          <w:tab w:val="left" w:pos="4065"/>
        </w:tabs>
      </w:pPr>
      <w:r>
        <w:tab/>
      </w:r>
    </w:p>
    <w:p w:rsidR="00917513" w:rsidRPr="0047333D" w:rsidRDefault="00DA7A6D" w:rsidP="00DA7A6D">
      <w:pPr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                    </w:t>
      </w:r>
      <w:r w:rsidR="00D31916">
        <w:rPr>
          <w:rFonts w:ascii="Bookman Old Style" w:hAnsi="Bookman Old Style"/>
          <w:b/>
          <w:i/>
        </w:rPr>
        <w:t xml:space="preserve">                   </w:t>
      </w:r>
      <w:r w:rsidR="000B7E2E">
        <w:rPr>
          <w:rFonts w:ascii="Bookman Old Style" w:hAnsi="Bookman Old Style"/>
          <w:b/>
        </w:rPr>
        <w:t xml:space="preserve">  </w:t>
      </w:r>
      <w:r w:rsidR="00B443B2">
        <w:rPr>
          <w:rFonts w:ascii="Bookman Old Style" w:hAnsi="Bookman Old Style"/>
          <w:b/>
        </w:rPr>
        <w:t xml:space="preserve">    </w:t>
      </w:r>
    </w:p>
    <w:p w:rsidR="009C7FD8" w:rsidRDefault="00B12923" w:rsidP="00D6379B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 </w:t>
      </w:r>
    </w:p>
    <w:p w:rsidR="00D6379B" w:rsidRDefault="00D6379B" w:rsidP="00D6379B">
      <w:pPr>
        <w:rPr>
          <w:sz w:val="18"/>
          <w:szCs w:val="18"/>
          <w:lang w:val="en-US"/>
        </w:rPr>
      </w:pPr>
    </w:p>
    <w:p w:rsidR="00D6379B" w:rsidRPr="0093209E" w:rsidRDefault="00D6379B" w:rsidP="00D6379B">
      <w:pPr>
        <w:rPr>
          <w:rFonts w:asciiTheme="majorHAnsi" w:hAnsiTheme="majorHAnsi"/>
          <w:lang w:val="en-US"/>
        </w:rPr>
      </w:pPr>
    </w:p>
    <w:p w:rsidR="00902E43" w:rsidRPr="0093209E" w:rsidRDefault="00E2184C" w:rsidP="000A4BFF">
      <w:pPr>
        <w:ind w:firstLine="360"/>
        <w:outlineLvl w:val="0"/>
        <w:rPr>
          <w:rFonts w:asciiTheme="majorHAnsi" w:hAnsiTheme="majorHAnsi"/>
          <w:b/>
          <w:bCs/>
          <w:u w:val="single"/>
        </w:rPr>
      </w:pPr>
      <w:r w:rsidRPr="0093209E">
        <w:rPr>
          <w:rFonts w:asciiTheme="majorHAnsi" w:hAnsiTheme="majorHAnsi"/>
          <w:b/>
          <w:lang w:val="fr-FR"/>
        </w:rPr>
        <w:tab/>
      </w:r>
      <w:r w:rsidRPr="0093209E">
        <w:rPr>
          <w:rFonts w:asciiTheme="majorHAnsi" w:hAnsiTheme="majorHAnsi"/>
          <w:b/>
          <w:lang w:val="fr-FR"/>
        </w:rPr>
        <w:tab/>
      </w:r>
      <w:r w:rsidRPr="0093209E">
        <w:rPr>
          <w:rFonts w:asciiTheme="majorHAnsi" w:hAnsiTheme="majorHAnsi"/>
          <w:b/>
          <w:lang w:val="fr-FR"/>
        </w:rPr>
        <w:tab/>
      </w:r>
      <w:r w:rsidRPr="0093209E">
        <w:rPr>
          <w:rFonts w:asciiTheme="majorHAnsi" w:hAnsiTheme="majorHAnsi"/>
          <w:b/>
          <w:lang w:val="fr-FR"/>
        </w:rPr>
        <w:tab/>
      </w:r>
      <w:r w:rsidRPr="0093209E">
        <w:rPr>
          <w:rFonts w:asciiTheme="majorHAnsi" w:hAnsiTheme="majorHAnsi"/>
          <w:b/>
          <w:lang w:val="fr-FR"/>
        </w:rPr>
        <w:tab/>
      </w:r>
      <w:r w:rsidRPr="0093209E">
        <w:rPr>
          <w:rFonts w:asciiTheme="majorHAnsi" w:hAnsiTheme="majorHAnsi"/>
          <w:b/>
          <w:lang w:val="fr-FR"/>
        </w:rPr>
        <w:tab/>
      </w:r>
      <w:r w:rsidR="000A4BFF">
        <w:rPr>
          <w:rFonts w:asciiTheme="majorHAnsi" w:hAnsiTheme="majorHAnsi"/>
          <w:b/>
          <w:lang w:val="fr-FR"/>
        </w:rPr>
        <w:tab/>
      </w:r>
      <w:r w:rsidR="000A4BFF">
        <w:rPr>
          <w:rFonts w:asciiTheme="majorHAnsi" w:hAnsiTheme="majorHAnsi"/>
          <w:b/>
          <w:lang w:val="fr-FR"/>
        </w:rPr>
        <w:tab/>
      </w:r>
      <w:r w:rsidR="000A4BFF">
        <w:rPr>
          <w:rFonts w:asciiTheme="majorHAnsi" w:hAnsiTheme="majorHAnsi"/>
          <w:b/>
          <w:lang w:val="fr-FR"/>
        </w:rPr>
        <w:tab/>
      </w:r>
      <w:r w:rsidRPr="0093209E">
        <w:rPr>
          <w:rFonts w:asciiTheme="majorHAnsi" w:hAnsiTheme="majorHAnsi"/>
          <w:b/>
          <w:lang w:val="fr-FR"/>
        </w:rPr>
        <w:tab/>
      </w:r>
      <w:proofErr w:type="spellStart"/>
      <w:r w:rsidR="000A4BFF">
        <w:rPr>
          <w:rFonts w:asciiTheme="majorHAnsi" w:hAnsiTheme="majorHAnsi"/>
          <w:b/>
          <w:lang w:val="fr-FR"/>
        </w:rPr>
        <w:t>February</w:t>
      </w:r>
      <w:proofErr w:type="spellEnd"/>
      <w:r w:rsidR="000A4BFF">
        <w:rPr>
          <w:rFonts w:asciiTheme="majorHAnsi" w:hAnsiTheme="majorHAnsi"/>
          <w:b/>
          <w:lang w:val="fr-FR"/>
        </w:rPr>
        <w:t xml:space="preserve"> 24, 2017</w:t>
      </w:r>
    </w:p>
    <w:p w:rsidR="000A4BFF" w:rsidRDefault="000A4BFF" w:rsidP="00EE115E">
      <w:pPr>
        <w:pStyle w:val="NormalWeb"/>
        <w:ind w:left="36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0A4BFF" w:rsidRDefault="000A4BFF" w:rsidP="00EE115E">
      <w:pPr>
        <w:pStyle w:val="NormalWeb"/>
        <w:ind w:left="36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087AC3" w:rsidRPr="0093209E" w:rsidRDefault="00EE115E" w:rsidP="00EE115E">
      <w:pPr>
        <w:pStyle w:val="NormalWeb"/>
        <w:ind w:left="360"/>
        <w:jc w:val="center"/>
        <w:rPr>
          <w:rStyle w:val="il"/>
          <w:rFonts w:asciiTheme="majorHAnsi" w:hAnsiTheme="majorHAnsi"/>
          <w:b/>
          <w:bCs/>
          <w:sz w:val="28"/>
          <w:szCs w:val="28"/>
          <w:u w:val="single"/>
        </w:rPr>
      </w:pPr>
      <w:r w:rsidRPr="0093209E">
        <w:rPr>
          <w:rFonts w:asciiTheme="majorHAnsi" w:hAnsiTheme="majorHAnsi"/>
          <w:b/>
          <w:bCs/>
          <w:sz w:val="28"/>
          <w:szCs w:val="28"/>
          <w:u w:val="single"/>
        </w:rPr>
        <w:t xml:space="preserve">Notification for </w:t>
      </w:r>
      <w:r w:rsidRPr="0093209E">
        <w:rPr>
          <w:rStyle w:val="il"/>
          <w:rFonts w:asciiTheme="majorHAnsi" w:hAnsiTheme="majorHAnsi"/>
          <w:b/>
          <w:bCs/>
          <w:sz w:val="28"/>
          <w:szCs w:val="28"/>
          <w:u w:val="single"/>
        </w:rPr>
        <w:t>Contract</w:t>
      </w:r>
      <w:r w:rsidRPr="0093209E">
        <w:rPr>
          <w:rFonts w:asciiTheme="majorHAnsi" w:hAnsiTheme="majorHAnsi"/>
          <w:b/>
          <w:bCs/>
          <w:sz w:val="28"/>
          <w:szCs w:val="28"/>
          <w:u w:val="single"/>
        </w:rPr>
        <w:t xml:space="preserve"> </w:t>
      </w:r>
      <w:r w:rsidRPr="0093209E">
        <w:rPr>
          <w:rStyle w:val="il"/>
          <w:rFonts w:asciiTheme="majorHAnsi" w:hAnsiTheme="majorHAnsi"/>
          <w:b/>
          <w:bCs/>
          <w:sz w:val="28"/>
          <w:szCs w:val="28"/>
          <w:u w:val="single"/>
        </w:rPr>
        <w:t>Award</w:t>
      </w:r>
    </w:p>
    <w:p w:rsidR="00FD11FA" w:rsidRPr="0093209E" w:rsidRDefault="00FD11FA" w:rsidP="00EE115E">
      <w:pPr>
        <w:pStyle w:val="NormalWeb"/>
        <w:ind w:left="360"/>
        <w:jc w:val="center"/>
        <w:rPr>
          <w:rStyle w:val="il"/>
          <w:rFonts w:asciiTheme="majorHAnsi" w:hAnsiTheme="majorHAnsi"/>
          <w:b/>
          <w:bCs/>
          <w:u w:val="single"/>
        </w:rPr>
      </w:pPr>
    </w:p>
    <w:tbl>
      <w:tblPr>
        <w:tblStyle w:val="TableGrid"/>
        <w:tblW w:w="963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240"/>
        <w:gridCol w:w="6390"/>
      </w:tblGrid>
      <w:tr w:rsidR="00D6379B" w:rsidRPr="00E333F8" w:rsidTr="00901F7F">
        <w:tc>
          <w:tcPr>
            <w:tcW w:w="3240" w:type="dxa"/>
          </w:tcPr>
          <w:p w:rsidR="00D6379B" w:rsidRPr="00E333F8" w:rsidRDefault="00D6379B" w:rsidP="007B0653">
            <w:pPr>
              <w:rPr>
                <w:rFonts w:asciiTheme="majorHAnsi" w:hAnsiTheme="majorHAnsi"/>
              </w:rPr>
            </w:pPr>
            <w:r w:rsidRPr="00E333F8">
              <w:rPr>
                <w:rFonts w:asciiTheme="majorHAnsi" w:hAnsiTheme="majorHAnsi"/>
              </w:rPr>
              <w:t xml:space="preserve">Project name: </w:t>
            </w:r>
          </w:p>
        </w:tc>
        <w:tc>
          <w:tcPr>
            <w:tcW w:w="6390" w:type="dxa"/>
          </w:tcPr>
          <w:p w:rsidR="007B0653" w:rsidRPr="00E333F8" w:rsidRDefault="00D6379B" w:rsidP="007B0653">
            <w:pPr>
              <w:rPr>
                <w:rFonts w:asciiTheme="majorHAnsi" w:hAnsiTheme="majorHAnsi"/>
                <w:b/>
              </w:rPr>
            </w:pPr>
            <w:r w:rsidRPr="00E333F8">
              <w:rPr>
                <w:rFonts w:asciiTheme="majorHAnsi" w:hAnsiTheme="majorHAnsi"/>
                <w:b/>
              </w:rPr>
              <w:t>Health System Improvement Project (HSIP)</w:t>
            </w:r>
          </w:p>
          <w:p w:rsidR="007B0653" w:rsidRPr="00E333F8" w:rsidRDefault="007B0653" w:rsidP="007B0653">
            <w:pPr>
              <w:rPr>
                <w:rFonts w:asciiTheme="majorHAnsi" w:hAnsiTheme="majorHAnsi"/>
                <w:b/>
              </w:rPr>
            </w:pPr>
          </w:p>
        </w:tc>
      </w:tr>
      <w:tr w:rsidR="00D6379B" w:rsidRPr="00E333F8" w:rsidTr="00901F7F">
        <w:tc>
          <w:tcPr>
            <w:tcW w:w="3240" w:type="dxa"/>
          </w:tcPr>
          <w:p w:rsidR="00D6379B" w:rsidRPr="00E333F8" w:rsidRDefault="00D6379B" w:rsidP="007B0653">
            <w:pPr>
              <w:rPr>
                <w:rFonts w:asciiTheme="majorHAnsi" w:hAnsiTheme="majorHAnsi"/>
              </w:rPr>
            </w:pPr>
            <w:r w:rsidRPr="00E333F8">
              <w:rPr>
                <w:rFonts w:asciiTheme="majorHAnsi" w:hAnsiTheme="majorHAnsi"/>
              </w:rPr>
              <w:t>Source of Funding:</w:t>
            </w:r>
          </w:p>
        </w:tc>
        <w:tc>
          <w:tcPr>
            <w:tcW w:w="6390" w:type="dxa"/>
          </w:tcPr>
          <w:p w:rsidR="00D6379B" w:rsidRPr="00E333F8" w:rsidRDefault="00D6379B" w:rsidP="007B0653">
            <w:pPr>
              <w:rPr>
                <w:rFonts w:asciiTheme="majorHAnsi" w:hAnsiTheme="majorHAnsi"/>
                <w:b/>
              </w:rPr>
            </w:pPr>
            <w:r w:rsidRPr="00E333F8">
              <w:rPr>
                <w:rFonts w:asciiTheme="majorHAnsi" w:hAnsiTheme="majorHAnsi"/>
                <w:b/>
              </w:rPr>
              <w:t>IBRD Loan No. 8466 AL</w:t>
            </w:r>
          </w:p>
          <w:p w:rsidR="007B0653" w:rsidRPr="00E333F8" w:rsidRDefault="007B0653" w:rsidP="007B0653">
            <w:pPr>
              <w:rPr>
                <w:rFonts w:asciiTheme="majorHAnsi" w:hAnsiTheme="majorHAnsi"/>
                <w:b/>
              </w:rPr>
            </w:pPr>
          </w:p>
        </w:tc>
      </w:tr>
      <w:tr w:rsidR="00D6379B" w:rsidRPr="00E333F8" w:rsidTr="00901F7F">
        <w:tc>
          <w:tcPr>
            <w:tcW w:w="3240" w:type="dxa"/>
          </w:tcPr>
          <w:p w:rsidR="00D6379B" w:rsidRPr="00E333F8" w:rsidRDefault="00D6379B" w:rsidP="007B0653">
            <w:pPr>
              <w:rPr>
                <w:rStyle w:val="il"/>
                <w:rFonts w:asciiTheme="majorHAnsi" w:hAnsiTheme="majorHAnsi"/>
              </w:rPr>
            </w:pPr>
            <w:r w:rsidRPr="00E333F8">
              <w:rPr>
                <w:rFonts w:asciiTheme="majorHAnsi" w:hAnsiTheme="majorHAnsi"/>
              </w:rPr>
              <w:t xml:space="preserve">Procurement reference: </w:t>
            </w:r>
          </w:p>
        </w:tc>
        <w:tc>
          <w:tcPr>
            <w:tcW w:w="6390" w:type="dxa"/>
          </w:tcPr>
          <w:p w:rsidR="003A3D2B" w:rsidRPr="00E333F8" w:rsidRDefault="00901F7F" w:rsidP="007B0653">
            <w:pPr>
              <w:rPr>
                <w:rFonts w:asciiTheme="majorHAnsi" w:hAnsiTheme="majorHAnsi"/>
                <w:b/>
              </w:rPr>
            </w:pPr>
            <w:r w:rsidRPr="00E333F8">
              <w:rPr>
                <w:rFonts w:asciiTheme="majorHAnsi" w:hAnsiTheme="majorHAnsi"/>
                <w:b/>
              </w:rPr>
              <w:t>Ref. no. HSIP/CS/IC/07-2016</w:t>
            </w:r>
          </w:p>
          <w:p w:rsidR="00901F7F" w:rsidRPr="00E333F8" w:rsidRDefault="00901F7F" w:rsidP="007B0653">
            <w:pPr>
              <w:rPr>
                <w:rStyle w:val="il"/>
                <w:rFonts w:asciiTheme="majorHAnsi" w:hAnsiTheme="majorHAnsi"/>
                <w:b/>
              </w:rPr>
            </w:pPr>
          </w:p>
        </w:tc>
      </w:tr>
      <w:tr w:rsidR="00D6379B" w:rsidRPr="00E333F8" w:rsidTr="00901F7F">
        <w:tc>
          <w:tcPr>
            <w:tcW w:w="3240" w:type="dxa"/>
          </w:tcPr>
          <w:p w:rsidR="00D6379B" w:rsidRPr="00E333F8" w:rsidRDefault="00D6379B" w:rsidP="007B0653">
            <w:pPr>
              <w:rPr>
                <w:rStyle w:val="il"/>
                <w:rFonts w:asciiTheme="majorHAnsi" w:hAnsiTheme="majorHAnsi"/>
              </w:rPr>
            </w:pPr>
            <w:r w:rsidRPr="00E333F8">
              <w:rPr>
                <w:rFonts w:asciiTheme="majorHAnsi" w:hAnsiTheme="majorHAnsi"/>
              </w:rPr>
              <w:t xml:space="preserve">Brief Description of </w:t>
            </w:r>
            <w:r w:rsidRPr="00E333F8">
              <w:rPr>
                <w:rStyle w:val="il"/>
                <w:rFonts w:asciiTheme="majorHAnsi" w:hAnsiTheme="majorHAnsi"/>
              </w:rPr>
              <w:t xml:space="preserve">Contract: </w:t>
            </w:r>
          </w:p>
        </w:tc>
        <w:tc>
          <w:tcPr>
            <w:tcW w:w="6390" w:type="dxa"/>
          </w:tcPr>
          <w:p w:rsidR="00901F7F" w:rsidRPr="00E333F8" w:rsidRDefault="00901F7F" w:rsidP="00901F7F">
            <w:pPr>
              <w:pStyle w:val="NoSpacing"/>
              <w:ind w:right="162"/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  <w:r w:rsidRPr="00E333F8"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 xml:space="preserve">Preparation of </w:t>
            </w:r>
            <w:proofErr w:type="spellStart"/>
            <w:r w:rsidRPr="00E333F8"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>ToR</w:t>
            </w:r>
            <w:proofErr w:type="spellEnd"/>
            <w:r w:rsidRPr="00E333F8"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 xml:space="preserve">-s for Creating the Master Plan for HMIS e-Health Activities (2016-2020) &amp; Health Data Standardization Framework </w:t>
            </w:r>
          </w:p>
          <w:p w:rsidR="006643AA" w:rsidRPr="00E333F8" w:rsidRDefault="006643AA" w:rsidP="00901F7F">
            <w:pPr>
              <w:rPr>
                <w:rStyle w:val="il"/>
                <w:rFonts w:asciiTheme="majorHAnsi" w:hAnsiTheme="majorHAnsi"/>
                <w:b/>
              </w:rPr>
            </w:pPr>
          </w:p>
        </w:tc>
      </w:tr>
      <w:tr w:rsidR="00170D74" w:rsidRPr="00E333F8" w:rsidTr="00901F7F">
        <w:tc>
          <w:tcPr>
            <w:tcW w:w="3240" w:type="dxa"/>
          </w:tcPr>
          <w:p w:rsidR="00170D74" w:rsidRPr="00E333F8" w:rsidRDefault="00170D74" w:rsidP="007B0653">
            <w:pPr>
              <w:rPr>
                <w:rStyle w:val="il"/>
                <w:rFonts w:asciiTheme="majorHAnsi" w:hAnsiTheme="majorHAnsi"/>
              </w:rPr>
            </w:pPr>
            <w:r w:rsidRPr="00E333F8">
              <w:rPr>
                <w:rStyle w:val="il"/>
                <w:rFonts w:asciiTheme="majorHAnsi" w:hAnsiTheme="majorHAnsi"/>
              </w:rPr>
              <w:t>Contractor</w:t>
            </w:r>
            <w:r w:rsidRPr="00E333F8">
              <w:rPr>
                <w:rFonts w:asciiTheme="majorHAnsi" w:hAnsiTheme="majorHAnsi"/>
              </w:rPr>
              <w:t xml:space="preserve"> name : </w:t>
            </w:r>
          </w:p>
        </w:tc>
        <w:tc>
          <w:tcPr>
            <w:tcW w:w="6390" w:type="dxa"/>
          </w:tcPr>
          <w:p w:rsidR="001404DE" w:rsidRPr="00E333F8" w:rsidRDefault="00901F7F" w:rsidP="00901F7F">
            <w:pPr>
              <w:jc w:val="both"/>
              <w:rPr>
                <w:rFonts w:asciiTheme="majorHAnsi" w:hAnsiTheme="majorHAnsi" w:cs="Lato-Regular"/>
                <w:b/>
              </w:rPr>
            </w:pPr>
            <w:r w:rsidRPr="00E333F8">
              <w:rPr>
                <w:rFonts w:asciiTheme="majorHAnsi" w:hAnsiTheme="majorHAnsi"/>
                <w:b/>
              </w:rPr>
              <w:t xml:space="preserve">GEVITY - </w:t>
            </w:r>
            <w:r w:rsidRPr="00E333F8">
              <w:rPr>
                <w:rFonts w:asciiTheme="majorHAnsi" w:hAnsiTheme="majorHAnsi" w:cs="Lato-Regular"/>
                <w:b/>
              </w:rPr>
              <w:t>Information Technology Services Division</w:t>
            </w:r>
          </w:p>
          <w:p w:rsidR="00901F7F" w:rsidRPr="00E333F8" w:rsidRDefault="00901F7F" w:rsidP="00901F7F">
            <w:pPr>
              <w:jc w:val="both"/>
              <w:rPr>
                <w:rStyle w:val="il"/>
                <w:rFonts w:asciiTheme="majorHAnsi" w:hAnsiTheme="majorHAnsi"/>
                <w:b/>
              </w:rPr>
            </w:pPr>
            <w:r w:rsidRPr="00E333F8">
              <w:rPr>
                <w:rFonts w:asciiTheme="majorHAnsi" w:hAnsiTheme="majorHAnsi"/>
                <w:b/>
              </w:rPr>
              <w:t xml:space="preserve">Mr. Michael Van Campen, </w:t>
            </w:r>
            <w:r w:rsidRPr="00E333F8">
              <w:rPr>
                <w:rFonts w:asciiTheme="majorHAnsi" w:hAnsiTheme="majorHAnsi" w:cs="Lato-Regular"/>
                <w:b/>
              </w:rPr>
              <w:t>Executive Managing Partner</w:t>
            </w:r>
          </w:p>
        </w:tc>
      </w:tr>
      <w:tr w:rsidR="00170D74" w:rsidRPr="00E333F8" w:rsidTr="00901F7F">
        <w:tc>
          <w:tcPr>
            <w:tcW w:w="3240" w:type="dxa"/>
          </w:tcPr>
          <w:p w:rsidR="00170D74" w:rsidRPr="00E333F8" w:rsidRDefault="00170D74" w:rsidP="007B0653">
            <w:pPr>
              <w:rPr>
                <w:rStyle w:val="il"/>
                <w:rFonts w:asciiTheme="majorHAnsi" w:hAnsiTheme="majorHAnsi"/>
              </w:rPr>
            </w:pPr>
            <w:r w:rsidRPr="00E333F8">
              <w:rPr>
                <w:rStyle w:val="il"/>
                <w:rFonts w:asciiTheme="majorHAnsi" w:hAnsiTheme="majorHAnsi"/>
              </w:rPr>
              <w:t>Contractor</w:t>
            </w:r>
            <w:r w:rsidRPr="00E333F8">
              <w:rPr>
                <w:rFonts w:asciiTheme="majorHAnsi" w:hAnsiTheme="majorHAnsi"/>
              </w:rPr>
              <w:t>’s address :</w:t>
            </w:r>
          </w:p>
        </w:tc>
        <w:tc>
          <w:tcPr>
            <w:tcW w:w="6390" w:type="dxa"/>
          </w:tcPr>
          <w:p w:rsidR="006F0CD1" w:rsidRDefault="00901F7F" w:rsidP="00901F7F">
            <w:pPr>
              <w:jc w:val="both"/>
              <w:rPr>
                <w:rFonts w:asciiTheme="majorHAnsi" w:hAnsiTheme="majorHAnsi" w:cs="Lato-Regular"/>
              </w:rPr>
            </w:pPr>
            <w:r w:rsidRPr="00E333F8">
              <w:rPr>
                <w:rFonts w:asciiTheme="majorHAnsi" w:hAnsiTheme="majorHAnsi" w:cs="Lato-Regular"/>
              </w:rPr>
              <w:t xml:space="preserve">375 Water Street, Suite 350 , Vancouver, </w:t>
            </w:r>
          </w:p>
          <w:p w:rsidR="00901F7F" w:rsidRPr="006F0CD1" w:rsidRDefault="00901F7F" w:rsidP="00901F7F">
            <w:pPr>
              <w:jc w:val="both"/>
              <w:rPr>
                <w:rFonts w:asciiTheme="majorHAnsi" w:hAnsiTheme="majorHAnsi"/>
              </w:rPr>
            </w:pPr>
            <w:r w:rsidRPr="00E333F8">
              <w:rPr>
                <w:rFonts w:asciiTheme="majorHAnsi" w:hAnsiTheme="majorHAnsi" w:cs="Lato-Regular"/>
              </w:rPr>
              <w:t xml:space="preserve">British </w:t>
            </w:r>
            <w:r w:rsidRPr="006F0CD1">
              <w:rPr>
                <w:rFonts w:asciiTheme="majorHAnsi" w:hAnsiTheme="majorHAnsi" w:cs="Lato-Regular"/>
              </w:rPr>
              <w:t>Columbia V6B 5C6, Canada, Tel: + 1 (250) 881</w:t>
            </w:r>
            <w:r w:rsidRPr="006F0CD1">
              <w:rPr>
                <w:rFonts w:asciiTheme="majorHAnsi" w:hAnsiTheme="majorHAnsi" w:cs="Cambria Math"/>
              </w:rPr>
              <w:t>‐</w:t>
            </w:r>
            <w:r w:rsidRPr="006F0CD1">
              <w:rPr>
                <w:rFonts w:asciiTheme="majorHAnsi" w:hAnsiTheme="majorHAnsi" w:cs="Lato-Regular"/>
              </w:rPr>
              <w:t>4568,</w:t>
            </w:r>
            <w:r w:rsidRPr="006F0CD1">
              <w:rPr>
                <w:rFonts w:asciiTheme="majorHAnsi" w:hAnsiTheme="majorHAnsi"/>
              </w:rPr>
              <w:t xml:space="preserve"> </w:t>
            </w:r>
            <w:r w:rsidRPr="006F0CD1">
              <w:rPr>
                <w:rFonts w:asciiTheme="majorHAnsi" w:hAnsiTheme="majorHAnsi"/>
                <w:shd w:val="clear" w:color="auto" w:fill="FFFFFF"/>
              </w:rPr>
              <w:t>e-mail:</w:t>
            </w:r>
            <w:hyperlink r:id="rId9" w:history="1">
              <w:r w:rsidRPr="006F0CD1">
                <w:rPr>
                  <w:rStyle w:val="Hyperlink"/>
                  <w:rFonts w:asciiTheme="majorHAnsi" w:hAnsiTheme="majorHAnsi"/>
                </w:rPr>
                <w:t>lvives@gevityinc.com</w:t>
              </w:r>
            </w:hyperlink>
            <w:r w:rsidRPr="006F0CD1">
              <w:rPr>
                <w:rFonts w:asciiTheme="majorHAnsi" w:hAnsiTheme="majorHAnsi" w:cs="Lato-Regular"/>
              </w:rPr>
              <w:t xml:space="preserve">, for hiring </w:t>
            </w:r>
            <w:r w:rsidRPr="006F0CD1">
              <w:rPr>
                <w:rFonts w:asciiTheme="majorHAnsi" w:hAnsiTheme="majorHAnsi"/>
              </w:rPr>
              <w:t xml:space="preserve">of </w:t>
            </w:r>
            <w:r w:rsidR="006F0CD1">
              <w:rPr>
                <w:rFonts w:asciiTheme="majorHAnsi" w:hAnsiTheme="majorHAnsi"/>
              </w:rPr>
              <w:t>an Individual Consultant</w:t>
            </w:r>
          </w:p>
          <w:p w:rsidR="00FB642B" w:rsidRPr="00E333F8" w:rsidRDefault="00901F7F" w:rsidP="00901F7F">
            <w:pPr>
              <w:jc w:val="both"/>
              <w:rPr>
                <w:rStyle w:val="il"/>
                <w:rFonts w:asciiTheme="majorHAnsi" w:hAnsiTheme="majorHAnsi"/>
                <w:b/>
                <w:lang w:eastAsia="ja-JP"/>
              </w:rPr>
            </w:pPr>
            <w:r w:rsidRPr="00E333F8">
              <w:rPr>
                <w:rFonts w:asciiTheme="majorHAnsi" w:hAnsiTheme="majorHAnsi"/>
                <w:b/>
                <w:shd w:val="clear" w:color="auto" w:fill="FFFFFF"/>
              </w:rPr>
              <w:t>e-mail:</w:t>
            </w:r>
            <w:hyperlink r:id="rId10" w:history="1">
              <w:r w:rsidRPr="00E333F8">
                <w:rPr>
                  <w:rStyle w:val="Hyperlink"/>
                  <w:rFonts w:asciiTheme="majorHAnsi" w:hAnsiTheme="majorHAnsi" w:cs="Tahoma"/>
                  <w:b/>
                  <w:bCs/>
                  <w:color w:val="0066FF"/>
                </w:rPr>
                <w:t>mvancampen@gevityinc.com</w:t>
              </w:r>
            </w:hyperlink>
          </w:p>
        </w:tc>
      </w:tr>
      <w:tr w:rsidR="00D6379B" w:rsidRPr="00E333F8" w:rsidTr="00901F7F">
        <w:tc>
          <w:tcPr>
            <w:tcW w:w="3240" w:type="dxa"/>
          </w:tcPr>
          <w:p w:rsidR="00D6379B" w:rsidRPr="00E333F8" w:rsidRDefault="002E476A" w:rsidP="007D2D49">
            <w:pPr>
              <w:rPr>
                <w:rStyle w:val="il"/>
                <w:rFonts w:asciiTheme="majorHAnsi" w:hAnsiTheme="majorHAnsi"/>
              </w:rPr>
            </w:pPr>
            <w:r w:rsidRPr="00E333F8">
              <w:rPr>
                <w:rStyle w:val="il"/>
                <w:rFonts w:asciiTheme="majorHAnsi" w:hAnsiTheme="majorHAnsi"/>
              </w:rPr>
              <w:t>Contract Signature D</w:t>
            </w:r>
            <w:r w:rsidR="00FD11FA" w:rsidRPr="00E333F8">
              <w:rPr>
                <w:rStyle w:val="il"/>
                <w:rFonts w:asciiTheme="majorHAnsi" w:hAnsiTheme="majorHAnsi"/>
              </w:rPr>
              <w:t xml:space="preserve">ate: </w:t>
            </w:r>
          </w:p>
        </w:tc>
        <w:tc>
          <w:tcPr>
            <w:tcW w:w="6390" w:type="dxa"/>
          </w:tcPr>
          <w:p w:rsidR="002B51D7" w:rsidRPr="00E333F8" w:rsidRDefault="00901F7F" w:rsidP="002B51D7">
            <w:pPr>
              <w:tabs>
                <w:tab w:val="left" w:pos="720"/>
                <w:tab w:val="right" w:leader="dot" w:pos="8640"/>
              </w:tabs>
              <w:rPr>
                <w:rFonts w:asciiTheme="majorHAnsi" w:hAnsiTheme="majorHAnsi"/>
                <w:b/>
              </w:rPr>
            </w:pPr>
            <w:r w:rsidRPr="00E333F8">
              <w:rPr>
                <w:rFonts w:asciiTheme="majorHAnsi" w:hAnsiTheme="majorHAnsi"/>
                <w:b/>
              </w:rPr>
              <w:t>February 20, 2017</w:t>
            </w:r>
          </w:p>
          <w:p w:rsidR="004627CE" w:rsidRPr="00E333F8" w:rsidRDefault="004627CE" w:rsidP="00663999">
            <w:pPr>
              <w:rPr>
                <w:rStyle w:val="il"/>
                <w:rFonts w:asciiTheme="majorHAnsi" w:hAnsiTheme="majorHAnsi"/>
                <w:b/>
              </w:rPr>
            </w:pPr>
          </w:p>
        </w:tc>
      </w:tr>
      <w:tr w:rsidR="00FD11FA" w:rsidRPr="00E333F8" w:rsidTr="00901F7F">
        <w:tc>
          <w:tcPr>
            <w:tcW w:w="3240" w:type="dxa"/>
          </w:tcPr>
          <w:p w:rsidR="00FD11FA" w:rsidRPr="00E333F8" w:rsidRDefault="00FD11FA" w:rsidP="007B0653">
            <w:pPr>
              <w:rPr>
                <w:rStyle w:val="il"/>
                <w:rFonts w:asciiTheme="majorHAnsi" w:hAnsiTheme="majorHAnsi"/>
              </w:rPr>
            </w:pPr>
            <w:r w:rsidRPr="00E333F8">
              <w:rPr>
                <w:rStyle w:val="il"/>
                <w:rFonts w:asciiTheme="majorHAnsi" w:hAnsiTheme="majorHAnsi"/>
              </w:rPr>
              <w:t>Contract</w:t>
            </w:r>
            <w:r w:rsidRPr="00E333F8">
              <w:rPr>
                <w:rFonts w:asciiTheme="majorHAnsi" w:hAnsiTheme="majorHAnsi"/>
              </w:rPr>
              <w:t xml:space="preserve"> Value :</w:t>
            </w:r>
          </w:p>
        </w:tc>
        <w:tc>
          <w:tcPr>
            <w:tcW w:w="6390" w:type="dxa"/>
          </w:tcPr>
          <w:p w:rsidR="00901F7F" w:rsidRPr="00E333F8" w:rsidRDefault="00901F7F" w:rsidP="00901F7F">
            <w:pPr>
              <w:pStyle w:val="NoSpacing"/>
              <w:rPr>
                <w:rFonts w:asciiTheme="majorHAnsi" w:hAnsiTheme="majorHAnsi"/>
                <w:b/>
                <w:sz w:val="24"/>
                <w:szCs w:val="24"/>
                <w:lang w:val="en-CA" w:eastAsia="en-CA"/>
              </w:rPr>
            </w:pPr>
            <w:r w:rsidRPr="00E333F8">
              <w:rPr>
                <w:rFonts w:asciiTheme="majorHAnsi" w:hAnsiTheme="majorHAnsi"/>
                <w:b/>
                <w:sz w:val="24"/>
                <w:szCs w:val="24"/>
                <w:lang w:val="en-CA" w:eastAsia="en-CA"/>
              </w:rPr>
              <w:t>Remuneration: 11,400 USD</w:t>
            </w:r>
          </w:p>
          <w:p w:rsidR="0093209E" w:rsidRPr="00E333F8" w:rsidRDefault="00901F7F" w:rsidP="00901F7F">
            <w:pPr>
              <w:pStyle w:val="NoSpacing"/>
              <w:rPr>
                <w:rStyle w:val="il"/>
                <w:rFonts w:asciiTheme="majorHAnsi" w:hAnsiTheme="majorHAnsi"/>
                <w:b/>
                <w:sz w:val="24"/>
                <w:szCs w:val="24"/>
              </w:rPr>
            </w:pPr>
            <w:r w:rsidRPr="00E333F8">
              <w:rPr>
                <w:rFonts w:asciiTheme="majorHAnsi" w:hAnsiTheme="majorHAnsi"/>
                <w:b/>
                <w:sz w:val="24"/>
                <w:szCs w:val="24"/>
                <w:lang w:val="en-CA" w:eastAsia="en-CA"/>
              </w:rPr>
              <w:t>Reimbursable:  4,200 USD</w:t>
            </w:r>
            <w:r w:rsidRPr="00E333F8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</w:tr>
      <w:tr w:rsidR="00D6379B" w:rsidRPr="00E333F8" w:rsidTr="00901F7F">
        <w:tc>
          <w:tcPr>
            <w:tcW w:w="3240" w:type="dxa"/>
          </w:tcPr>
          <w:p w:rsidR="00D6379B" w:rsidRPr="00E333F8" w:rsidRDefault="00D6379B" w:rsidP="007B0653">
            <w:pPr>
              <w:rPr>
                <w:rStyle w:val="il"/>
                <w:rFonts w:asciiTheme="majorHAnsi" w:hAnsiTheme="majorHAnsi"/>
              </w:rPr>
            </w:pPr>
            <w:r w:rsidRPr="00E333F8">
              <w:rPr>
                <w:rStyle w:val="il"/>
                <w:rFonts w:asciiTheme="majorHAnsi" w:hAnsiTheme="majorHAnsi"/>
              </w:rPr>
              <w:t>Contract</w:t>
            </w:r>
            <w:r w:rsidRPr="00E333F8">
              <w:rPr>
                <w:rFonts w:asciiTheme="majorHAnsi" w:hAnsiTheme="majorHAnsi"/>
              </w:rPr>
              <w:t xml:space="preserve"> Implementation Period</w:t>
            </w:r>
            <w:r w:rsidR="00756C06" w:rsidRPr="00E333F8">
              <w:rPr>
                <w:rFonts w:asciiTheme="majorHAnsi" w:hAnsiTheme="majorHAnsi"/>
              </w:rPr>
              <w:t>:</w:t>
            </w:r>
          </w:p>
        </w:tc>
        <w:tc>
          <w:tcPr>
            <w:tcW w:w="6390" w:type="dxa"/>
          </w:tcPr>
          <w:p w:rsidR="007B0653" w:rsidRPr="00E333F8" w:rsidRDefault="00901F7F" w:rsidP="007B0653">
            <w:pPr>
              <w:rPr>
                <w:rStyle w:val="il"/>
                <w:rFonts w:asciiTheme="majorHAnsi" w:hAnsiTheme="majorHAnsi"/>
                <w:b/>
              </w:rPr>
            </w:pPr>
            <w:r w:rsidRPr="00E333F8">
              <w:rPr>
                <w:rFonts w:asciiTheme="majorHAnsi" w:hAnsiTheme="majorHAnsi"/>
                <w:b/>
                <w:i/>
              </w:rPr>
              <w:t>February 20, 2017 - April 20, 2017</w:t>
            </w:r>
          </w:p>
          <w:p w:rsidR="004627CE" w:rsidRPr="00E333F8" w:rsidRDefault="004627CE" w:rsidP="007B0653">
            <w:pPr>
              <w:rPr>
                <w:rStyle w:val="il"/>
                <w:rFonts w:asciiTheme="majorHAnsi" w:hAnsiTheme="majorHAnsi"/>
                <w:b/>
              </w:rPr>
            </w:pPr>
          </w:p>
        </w:tc>
      </w:tr>
    </w:tbl>
    <w:p w:rsidR="00D6379B" w:rsidRPr="00E333F8" w:rsidRDefault="00D6379B" w:rsidP="00D6379B">
      <w:pPr>
        <w:rPr>
          <w:rFonts w:asciiTheme="majorHAnsi" w:hAnsiTheme="majorHAnsi"/>
        </w:rPr>
      </w:pPr>
    </w:p>
    <w:p w:rsidR="0083747C" w:rsidRPr="0093209E" w:rsidRDefault="0083747C" w:rsidP="00213522">
      <w:pPr>
        <w:ind w:left="5040" w:firstLine="720"/>
        <w:jc w:val="center"/>
        <w:outlineLvl w:val="0"/>
        <w:rPr>
          <w:rFonts w:asciiTheme="majorHAnsi" w:hAnsiTheme="majorHAnsi"/>
          <w:b/>
        </w:rPr>
      </w:pPr>
    </w:p>
    <w:p w:rsidR="002B51D7" w:rsidRPr="000F16DA" w:rsidRDefault="002B51D7" w:rsidP="002B51D7">
      <w:pPr>
        <w:rPr>
          <w:rFonts w:asciiTheme="majorHAnsi" w:hAnsiTheme="majorHAnsi"/>
          <w:bCs/>
          <w:color w:val="FFFFFF" w:themeColor="background1"/>
          <w:sz w:val="18"/>
          <w:szCs w:val="18"/>
        </w:rPr>
      </w:pPr>
      <w:r w:rsidRPr="000F16DA">
        <w:rPr>
          <w:rFonts w:asciiTheme="majorHAnsi" w:hAnsiTheme="majorHAnsi"/>
          <w:bCs/>
          <w:color w:val="FFFFFF" w:themeColor="background1"/>
          <w:sz w:val="18"/>
          <w:szCs w:val="18"/>
        </w:rPr>
        <w:t xml:space="preserve">Date: </w:t>
      </w:r>
      <w:r w:rsidR="00A34C1C" w:rsidRPr="000F16DA">
        <w:rPr>
          <w:rFonts w:asciiTheme="majorHAnsi" w:hAnsiTheme="majorHAnsi"/>
          <w:bCs/>
          <w:color w:val="FFFFFF" w:themeColor="background1"/>
          <w:sz w:val="18"/>
          <w:szCs w:val="18"/>
        </w:rPr>
        <w:t>24</w:t>
      </w:r>
      <w:r w:rsidR="000A5E79" w:rsidRPr="000F16DA">
        <w:rPr>
          <w:rFonts w:asciiTheme="majorHAnsi" w:hAnsiTheme="majorHAnsi"/>
          <w:bCs/>
          <w:color w:val="FFFFFF" w:themeColor="background1"/>
          <w:sz w:val="18"/>
          <w:szCs w:val="18"/>
        </w:rPr>
        <w:t>.0</w:t>
      </w:r>
      <w:r w:rsidR="00A34C1C" w:rsidRPr="000F16DA">
        <w:rPr>
          <w:rFonts w:asciiTheme="majorHAnsi" w:hAnsiTheme="majorHAnsi"/>
          <w:bCs/>
          <w:color w:val="FFFFFF" w:themeColor="background1"/>
          <w:sz w:val="18"/>
          <w:szCs w:val="18"/>
        </w:rPr>
        <w:t>2</w:t>
      </w:r>
      <w:r w:rsidR="000A5E79" w:rsidRPr="000F16DA">
        <w:rPr>
          <w:rFonts w:asciiTheme="majorHAnsi" w:hAnsiTheme="majorHAnsi"/>
          <w:bCs/>
          <w:color w:val="FFFFFF" w:themeColor="background1"/>
          <w:sz w:val="18"/>
          <w:szCs w:val="18"/>
        </w:rPr>
        <w:t>.201</w:t>
      </w:r>
      <w:r w:rsidR="00A34C1C" w:rsidRPr="000F16DA">
        <w:rPr>
          <w:rFonts w:asciiTheme="majorHAnsi" w:hAnsiTheme="majorHAnsi"/>
          <w:bCs/>
          <w:color w:val="FFFFFF" w:themeColor="background1"/>
          <w:sz w:val="18"/>
          <w:szCs w:val="18"/>
        </w:rPr>
        <w:t>7</w:t>
      </w:r>
    </w:p>
    <w:p w:rsidR="002B51D7" w:rsidRPr="00A34C1C" w:rsidRDefault="002B51D7" w:rsidP="002B51D7">
      <w:pPr>
        <w:rPr>
          <w:rFonts w:asciiTheme="majorHAnsi" w:hAnsiTheme="majorHAnsi"/>
          <w:bCs/>
          <w:sz w:val="18"/>
          <w:szCs w:val="18"/>
        </w:rPr>
      </w:pPr>
    </w:p>
    <w:p w:rsidR="002B51D7" w:rsidRPr="00A34C1C" w:rsidRDefault="002B51D7" w:rsidP="00213522">
      <w:pPr>
        <w:ind w:left="5040" w:firstLine="720"/>
        <w:jc w:val="center"/>
        <w:outlineLvl w:val="0"/>
        <w:rPr>
          <w:rFonts w:asciiTheme="majorHAnsi" w:hAnsiTheme="majorHAnsi"/>
          <w:b/>
        </w:rPr>
      </w:pPr>
    </w:p>
    <w:p w:rsidR="002B51D7" w:rsidRPr="007B6D57" w:rsidRDefault="002B51D7" w:rsidP="002B51D7">
      <w:pPr>
        <w:rPr>
          <w:rFonts w:asciiTheme="majorHAnsi" w:hAnsiTheme="majorHAnsi"/>
          <w:bCs/>
          <w:color w:val="FFFFFF" w:themeColor="background1"/>
          <w:sz w:val="18"/>
          <w:szCs w:val="18"/>
        </w:rPr>
      </w:pPr>
      <w:r w:rsidRPr="007B6D57">
        <w:rPr>
          <w:rFonts w:asciiTheme="majorHAnsi" w:hAnsiTheme="majorHAnsi"/>
          <w:bCs/>
          <w:color w:val="FFFFFF" w:themeColor="background1"/>
          <w:sz w:val="18"/>
          <w:szCs w:val="18"/>
        </w:rPr>
        <w:t>Konceptoi: E.Dogani</w:t>
      </w:r>
    </w:p>
    <w:p w:rsidR="002B51D7" w:rsidRPr="00C3261A" w:rsidRDefault="002B51D7" w:rsidP="002B51D7">
      <w:pPr>
        <w:rPr>
          <w:bCs/>
          <w:color w:val="FFFFFF" w:themeColor="background1"/>
          <w:sz w:val="18"/>
          <w:szCs w:val="18"/>
        </w:rPr>
      </w:pPr>
      <w:r w:rsidRPr="00C3261A">
        <w:rPr>
          <w:bCs/>
          <w:color w:val="FFFFFF" w:themeColor="background1"/>
          <w:sz w:val="18"/>
          <w:szCs w:val="18"/>
        </w:rPr>
        <w:t>onceptoi: E.Dogani</w:t>
      </w:r>
    </w:p>
    <w:p w:rsidR="002B51D7" w:rsidRPr="00C3261A" w:rsidRDefault="002B51D7" w:rsidP="002B51D7">
      <w:pPr>
        <w:rPr>
          <w:bCs/>
          <w:color w:val="FFFFFF" w:themeColor="background1"/>
          <w:sz w:val="18"/>
          <w:szCs w:val="18"/>
        </w:rPr>
      </w:pPr>
      <w:r w:rsidRPr="00C3261A">
        <w:rPr>
          <w:bCs/>
          <w:color w:val="FFFFFF" w:themeColor="background1"/>
          <w:sz w:val="18"/>
          <w:szCs w:val="18"/>
        </w:rPr>
        <w:t>Miratoi: B. Dudushi</w:t>
      </w:r>
    </w:p>
    <w:p w:rsidR="002B51D7" w:rsidRPr="00C3261A" w:rsidRDefault="002B51D7" w:rsidP="002B51D7">
      <w:pPr>
        <w:rPr>
          <w:bCs/>
          <w:color w:val="FFFFFF" w:themeColor="background1"/>
          <w:sz w:val="18"/>
          <w:szCs w:val="18"/>
        </w:rPr>
      </w:pPr>
      <w:r w:rsidRPr="00C3261A">
        <w:rPr>
          <w:bCs/>
          <w:color w:val="FFFFFF" w:themeColor="background1"/>
          <w:sz w:val="18"/>
          <w:szCs w:val="18"/>
        </w:rPr>
        <w:t>Datë: 28.06.2016</w:t>
      </w:r>
    </w:p>
    <w:p w:rsidR="002B51D7" w:rsidRPr="00C3261A" w:rsidRDefault="002B51D7" w:rsidP="002B51D7">
      <w:pPr>
        <w:rPr>
          <w:rFonts w:asciiTheme="majorHAnsi" w:hAnsiTheme="majorHAnsi"/>
          <w:bCs/>
          <w:color w:val="FFFFFF" w:themeColor="background1"/>
          <w:sz w:val="18"/>
          <w:szCs w:val="18"/>
        </w:rPr>
      </w:pPr>
    </w:p>
    <w:p w:rsidR="00DB622F" w:rsidRPr="000E11DC" w:rsidRDefault="00415887" w:rsidP="00DB622F">
      <w:pPr>
        <w:rPr>
          <w:rFonts w:asciiTheme="majorHAnsi" w:hAnsiTheme="majorHAnsi"/>
          <w:bCs/>
          <w:color w:val="FFFFFF" w:themeColor="background1"/>
          <w:sz w:val="20"/>
          <w:szCs w:val="20"/>
        </w:rPr>
      </w:pPr>
      <w:r w:rsidRPr="000E11DC">
        <w:rPr>
          <w:rFonts w:asciiTheme="majorHAnsi" w:hAnsiTheme="majorHAnsi"/>
          <w:bCs/>
          <w:color w:val="FFFFFF" w:themeColor="background1"/>
          <w:sz w:val="20"/>
          <w:szCs w:val="20"/>
        </w:rPr>
        <w:t>Accepted  by:</w:t>
      </w:r>
      <w:r w:rsidR="00BC339C" w:rsidRPr="000E11DC">
        <w:rPr>
          <w:rFonts w:asciiTheme="majorHAnsi" w:hAnsiTheme="majorHAnsi"/>
          <w:bCs/>
          <w:color w:val="FFFFFF" w:themeColor="background1"/>
          <w:sz w:val="20"/>
          <w:szCs w:val="20"/>
        </w:rPr>
        <w:t xml:space="preserve">udushi </w:t>
      </w:r>
    </w:p>
    <w:sectPr w:rsidR="00DB622F" w:rsidRPr="000E11DC" w:rsidSect="00DB622F">
      <w:footerReference w:type="default" r:id="rId11"/>
      <w:pgSz w:w="12240" w:h="15840"/>
      <w:pgMar w:top="90" w:right="1440" w:bottom="900" w:left="1440" w:header="720" w:footer="2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0EA" w:rsidRDefault="00DC60EA" w:rsidP="00B62155">
      <w:r>
        <w:separator/>
      </w:r>
    </w:p>
  </w:endnote>
  <w:endnote w:type="continuationSeparator" w:id="0">
    <w:p w:rsidR="00DC60EA" w:rsidRDefault="00DC60EA" w:rsidP="00B62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ato-Regular">
    <w:charset w:val="00"/>
    <w:family w:val="auto"/>
    <w:pitch w:val="variable"/>
    <w:sig w:usb0="E10002FF" w:usb1="5000ECF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A11" w:rsidRDefault="00363A11" w:rsidP="00B62155">
    <w:pPr>
      <w:jc w:val="center"/>
      <w:rPr>
        <w:rFonts w:ascii="Bookman Old Style" w:hAnsi="Bookman Old Style" w:cs="Calibri"/>
        <w:color w:val="000000"/>
        <w:sz w:val="18"/>
        <w:szCs w:val="18"/>
      </w:rPr>
    </w:pPr>
    <w:r>
      <w:rPr>
        <w:rFonts w:ascii="Bookman Old Style" w:hAnsi="Bookman Old Style" w:cs="Calibri"/>
        <w:color w:val="000000"/>
        <w:sz w:val="18"/>
        <w:szCs w:val="18"/>
      </w:rPr>
      <w:t>____________________________________________________________________________________________________</w:t>
    </w:r>
  </w:p>
  <w:p w:rsidR="00363A11" w:rsidRPr="00C22CFB" w:rsidRDefault="00363A11" w:rsidP="00A41F1C">
    <w:pPr>
      <w:jc w:val="center"/>
      <w:rPr>
        <w:color w:val="000000"/>
        <w:sz w:val="20"/>
        <w:szCs w:val="20"/>
      </w:rPr>
    </w:pPr>
    <w:r w:rsidRPr="003F5CF7">
      <w:rPr>
        <w:color w:val="000000"/>
        <w:sz w:val="20"/>
        <w:szCs w:val="20"/>
      </w:rPr>
      <w:t xml:space="preserve">Adresa: Bulevardi “Bajram Curri“ Nr 1, Tirana, Albania.  Tel: </w:t>
    </w:r>
    <w:r>
      <w:rPr>
        <w:color w:val="000000"/>
        <w:sz w:val="20"/>
        <w:szCs w:val="20"/>
      </w:rPr>
      <w:t>+</w:t>
    </w:r>
    <w:r w:rsidRPr="003F5CF7">
      <w:rPr>
        <w:color w:val="000000"/>
        <w:sz w:val="20"/>
        <w:szCs w:val="20"/>
      </w:rPr>
      <w:t xml:space="preserve">355 </w:t>
    </w:r>
    <w:r>
      <w:rPr>
        <w:color w:val="000000"/>
        <w:sz w:val="20"/>
        <w:szCs w:val="20"/>
      </w:rPr>
      <w:t xml:space="preserve">4 23646 22  </w:t>
    </w:r>
    <w:r w:rsidRPr="003F5CF7">
      <w:rPr>
        <w:sz w:val="20"/>
        <w:szCs w:val="20"/>
      </w:rPr>
      <w:t xml:space="preserve"> </w:t>
    </w:r>
    <w:hyperlink r:id="rId1" w:history="1">
      <w:r w:rsidRPr="00103CCD">
        <w:rPr>
          <w:rStyle w:val="Hyperlink"/>
          <w:sz w:val="20"/>
          <w:szCs w:val="20"/>
        </w:rPr>
        <w:t>www.shendetesia.gov.al</w:t>
      </w:r>
    </w:hyperlink>
  </w:p>
  <w:p w:rsidR="00363A11" w:rsidRDefault="00363A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0EA" w:rsidRDefault="00DC60EA" w:rsidP="00B62155">
      <w:r>
        <w:separator/>
      </w:r>
    </w:p>
  </w:footnote>
  <w:footnote w:type="continuationSeparator" w:id="0">
    <w:p w:rsidR="00DC60EA" w:rsidRDefault="00DC60EA" w:rsidP="00B621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B037E"/>
    <w:multiLevelType w:val="hybridMultilevel"/>
    <w:tmpl w:val="3B60541A"/>
    <w:lvl w:ilvl="0" w:tplc="C11CD2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E2D30"/>
    <w:multiLevelType w:val="hybridMultilevel"/>
    <w:tmpl w:val="A74EE97E"/>
    <w:lvl w:ilvl="0" w:tplc="B9045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015E32"/>
    <w:multiLevelType w:val="hybridMultilevel"/>
    <w:tmpl w:val="3F946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3372A7"/>
    <w:rsid w:val="000004E4"/>
    <w:rsid w:val="00003E34"/>
    <w:rsid w:val="0000698F"/>
    <w:rsid w:val="000104EA"/>
    <w:rsid w:val="00013CED"/>
    <w:rsid w:val="00015095"/>
    <w:rsid w:val="000178F0"/>
    <w:rsid w:val="00020211"/>
    <w:rsid w:val="0002076B"/>
    <w:rsid w:val="00020E97"/>
    <w:rsid w:val="00022109"/>
    <w:rsid w:val="00022B60"/>
    <w:rsid w:val="0002316F"/>
    <w:rsid w:val="00024E03"/>
    <w:rsid w:val="00032761"/>
    <w:rsid w:val="000357A7"/>
    <w:rsid w:val="00036387"/>
    <w:rsid w:val="0004214C"/>
    <w:rsid w:val="000430BD"/>
    <w:rsid w:val="00043D7D"/>
    <w:rsid w:val="00043F56"/>
    <w:rsid w:val="00045499"/>
    <w:rsid w:val="000503CA"/>
    <w:rsid w:val="00050543"/>
    <w:rsid w:val="00053366"/>
    <w:rsid w:val="00063765"/>
    <w:rsid w:val="000643CA"/>
    <w:rsid w:val="0006453B"/>
    <w:rsid w:val="00070E3E"/>
    <w:rsid w:val="000716A0"/>
    <w:rsid w:val="000754BC"/>
    <w:rsid w:val="00082211"/>
    <w:rsid w:val="0008448D"/>
    <w:rsid w:val="00084B66"/>
    <w:rsid w:val="0008677A"/>
    <w:rsid w:val="00086E3F"/>
    <w:rsid w:val="00087AC3"/>
    <w:rsid w:val="000926AA"/>
    <w:rsid w:val="0009321B"/>
    <w:rsid w:val="00097386"/>
    <w:rsid w:val="000A3E06"/>
    <w:rsid w:val="000A3FF8"/>
    <w:rsid w:val="000A4BFF"/>
    <w:rsid w:val="000A5E79"/>
    <w:rsid w:val="000A6580"/>
    <w:rsid w:val="000B020E"/>
    <w:rsid w:val="000B12FB"/>
    <w:rsid w:val="000B1A28"/>
    <w:rsid w:val="000B61AF"/>
    <w:rsid w:val="000B7E2E"/>
    <w:rsid w:val="000C7168"/>
    <w:rsid w:val="000D081B"/>
    <w:rsid w:val="000D2C36"/>
    <w:rsid w:val="000E11DC"/>
    <w:rsid w:val="000E16C6"/>
    <w:rsid w:val="000E1EAC"/>
    <w:rsid w:val="000F02A8"/>
    <w:rsid w:val="000F16DA"/>
    <w:rsid w:val="000F1FF0"/>
    <w:rsid w:val="000F2402"/>
    <w:rsid w:val="0010259A"/>
    <w:rsid w:val="001054A2"/>
    <w:rsid w:val="00107F40"/>
    <w:rsid w:val="001153FA"/>
    <w:rsid w:val="00115739"/>
    <w:rsid w:val="00115EDC"/>
    <w:rsid w:val="00116918"/>
    <w:rsid w:val="00121AAF"/>
    <w:rsid w:val="00124577"/>
    <w:rsid w:val="00124705"/>
    <w:rsid w:val="00126E71"/>
    <w:rsid w:val="001326FE"/>
    <w:rsid w:val="00133010"/>
    <w:rsid w:val="00135AA1"/>
    <w:rsid w:val="00136253"/>
    <w:rsid w:val="00137D8F"/>
    <w:rsid w:val="001404DE"/>
    <w:rsid w:val="00141052"/>
    <w:rsid w:val="00141476"/>
    <w:rsid w:val="0014458D"/>
    <w:rsid w:val="00146546"/>
    <w:rsid w:val="0014789C"/>
    <w:rsid w:val="00152379"/>
    <w:rsid w:val="00152A1E"/>
    <w:rsid w:val="00154ABB"/>
    <w:rsid w:val="0015524F"/>
    <w:rsid w:val="00164596"/>
    <w:rsid w:val="00166BAE"/>
    <w:rsid w:val="0016749B"/>
    <w:rsid w:val="00170D74"/>
    <w:rsid w:val="00171541"/>
    <w:rsid w:val="0017533F"/>
    <w:rsid w:val="00176E22"/>
    <w:rsid w:val="00177B67"/>
    <w:rsid w:val="00183C33"/>
    <w:rsid w:val="00186CCC"/>
    <w:rsid w:val="00187202"/>
    <w:rsid w:val="00191249"/>
    <w:rsid w:val="0019525C"/>
    <w:rsid w:val="001971AE"/>
    <w:rsid w:val="001A2345"/>
    <w:rsid w:val="001A2F92"/>
    <w:rsid w:val="001A2F9C"/>
    <w:rsid w:val="001A4440"/>
    <w:rsid w:val="001A5638"/>
    <w:rsid w:val="001A6368"/>
    <w:rsid w:val="001A6D06"/>
    <w:rsid w:val="001B4095"/>
    <w:rsid w:val="001C05A1"/>
    <w:rsid w:val="001C4301"/>
    <w:rsid w:val="001C493F"/>
    <w:rsid w:val="001C54C5"/>
    <w:rsid w:val="001D2268"/>
    <w:rsid w:val="001D5F83"/>
    <w:rsid w:val="001D7097"/>
    <w:rsid w:val="001D7219"/>
    <w:rsid w:val="001E2E89"/>
    <w:rsid w:val="001E3359"/>
    <w:rsid w:val="001E5A33"/>
    <w:rsid w:val="001F131E"/>
    <w:rsid w:val="001F5008"/>
    <w:rsid w:val="001F6F84"/>
    <w:rsid w:val="00201942"/>
    <w:rsid w:val="00202D49"/>
    <w:rsid w:val="002034DA"/>
    <w:rsid w:val="002127F8"/>
    <w:rsid w:val="00213522"/>
    <w:rsid w:val="00217C28"/>
    <w:rsid w:val="002213A3"/>
    <w:rsid w:val="0022419E"/>
    <w:rsid w:val="0022451A"/>
    <w:rsid w:val="00230E06"/>
    <w:rsid w:val="002411C7"/>
    <w:rsid w:val="0024404A"/>
    <w:rsid w:val="00244A2B"/>
    <w:rsid w:val="00252CE1"/>
    <w:rsid w:val="00253747"/>
    <w:rsid w:val="00256F10"/>
    <w:rsid w:val="002600A7"/>
    <w:rsid w:val="00261F5D"/>
    <w:rsid w:val="00264581"/>
    <w:rsid w:val="0027210C"/>
    <w:rsid w:val="00272E9B"/>
    <w:rsid w:val="00283377"/>
    <w:rsid w:val="00285899"/>
    <w:rsid w:val="00285BBC"/>
    <w:rsid w:val="00287E08"/>
    <w:rsid w:val="00291686"/>
    <w:rsid w:val="0029426E"/>
    <w:rsid w:val="002953E9"/>
    <w:rsid w:val="002A1C02"/>
    <w:rsid w:val="002A5152"/>
    <w:rsid w:val="002A6B41"/>
    <w:rsid w:val="002B00C0"/>
    <w:rsid w:val="002B51D7"/>
    <w:rsid w:val="002B7B65"/>
    <w:rsid w:val="002C062F"/>
    <w:rsid w:val="002C3E85"/>
    <w:rsid w:val="002C6B2A"/>
    <w:rsid w:val="002D651D"/>
    <w:rsid w:val="002E476A"/>
    <w:rsid w:val="002E4DB1"/>
    <w:rsid w:val="002E6038"/>
    <w:rsid w:val="002E6E05"/>
    <w:rsid w:val="002F2D69"/>
    <w:rsid w:val="002F71C3"/>
    <w:rsid w:val="00300E00"/>
    <w:rsid w:val="003112DB"/>
    <w:rsid w:val="00313D4A"/>
    <w:rsid w:val="00315035"/>
    <w:rsid w:val="003153E5"/>
    <w:rsid w:val="003178FE"/>
    <w:rsid w:val="00323295"/>
    <w:rsid w:val="00324407"/>
    <w:rsid w:val="0032525D"/>
    <w:rsid w:val="00327046"/>
    <w:rsid w:val="00333BF3"/>
    <w:rsid w:val="003345E0"/>
    <w:rsid w:val="00334BBA"/>
    <w:rsid w:val="003372A7"/>
    <w:rsid w:val="00340F16"/>
    <w:rsid w:val="00345EEA"/>
    <w:rsid w:val="0034613E"/>
    <w:rsid w:val="00346E1C"/>
    <w:rsid w:val="00350FDB"/>
    <w:rsid w:val="00350FFC"/>
    <w:rsid w:val="00353163"/>
    <w:rsid w:val="00354609"/>
    <w:rsid w:val="0035493E"/>
    <w:rsid w:val="00354963"/>
    <w:rsid w:val="00360C90"/>
    <w:rsid w:val="003614CD"/>
    <w:rsid w:val="00361518"/>
    <w:rsid w:val="003631D7"/>
    <w:rsid w:val="00363A11"/>
    <w:rsid w:val="0036408E"/>
    <w:rsid w:val="00365681"/>
    <w:rsid w:val="00365C42"/>
    <w:rsid w:val="003673EE"/>
    <w:rsid w:val="00372751"/>
    <w:rsid w:val="003742C1"/>
    <w:rsid w:val="00376C4B"/>
    <w:rsid w:val="00383630"/>
    <w:rsid w:val="0038665A"/>
    <w:rsid w:val="00390007"/>
    <w:rsid w:val="00390CFB"/>
    <w:rsid w:val="0039277D"/>
    <w:rsid w:val="00394313"/>
    <w:rsid w:val="00394322"/>
    <w:rsid w:val="003A1910"/>
    <w:rsid w:val="003A3D2B"/>
    <w:rsid w:val="003A570A"/>
    <w:rsid w:val="003B253A"/>
    <w:rsid w:val="003B4957"/>
    <w:rsid w:val="003B5468"/>
    <w:rsid w:val="003C2BD4"/>
    <w:rsid w:val="003C337E"/>
    <w:rsid w:val="003C6E07"/>
    <w:rsid w:val="003C76B1"/>
    <w:rsid w:val="003D39CF"/>
    <w:rsid w:val="003D428F"/>
    <w:rsid w:val="003D5D44"/>
    <w:rsid w:val="003D73B6"/>
    <w:rsid w:val="003E03E7"/>
    <w:rsid w:val="003E3513"/>
    <w:rsid w:val="003F06CB"/>
    <w:rsid w:val="003F2F16"/>
    <w:rsid w:val="003F5CF7"/>
    <w:rsid w:val="00403029"/>
    <w:rsid w:val="00403326"/>
    <w:rsid w:val="00404C9D"/>
    <w:rsid w:val="004148C0"/>
    <w:rsid w:val="004152D1"/>
    <w:rsid w:val="00415887"/>
    <w:rsid w:val="004173D6"/>
    <w:rsid w:val="004201E7"/>
    <w:rsid w:val="004227AE"/>
    <w:rsid w:val="00424C77"/>
    <w:rsid w:val="0042543D"/>
    <w:rsid w:val="00425D19"/>
    <w:rsid w:val="00430C47"/>
    <w:rsid w:val="0043254A"/>
    <w:rsid w:val="004351AA"/>
    <w:rsid w:val="004358E1"/>
    <w:rsid w:val="00437802"/>
    <w:rsid w:val="00440274"/>
    <w:rsid w:val="00444BDE"/>
    <w:rsid w:val="00444CC7"/>
    <w:rsid w:val="004468EA"/>
    <w:rsid w:val="00447212"/>
    <w:rsid w:val="00453192"/>
    <w:rsid w:val="0046056F"/>
    <w:rsid w:val="0046279F"/>
    <w:rsid w:val="004627CE"/>
    <w:rsid w:val="00463019"/>
    <w:rsid w:val="00464881"/>
    <w:rsid w:val="0046672A"/>
    <w:rsid w:val="00466C29"/>
    <w:rsid w:val="004701D8"/>
    <w:rsid w:val="0047333D"/>
    <w:rsid w:val="0047573D"/>
    <w:rsid w:val="00475862"/>
    <w:rsid w:val="00476A26"/>
    <w:rsid w:val="004863FD"/>
    <w:rsid w:val="00487086"/>
    <w:rsid w:val="004943A3"/>
    <w:rsid w:val="00494C27"/>
    <w:rsid w:val="00495330"/>
    <w:rsid w:val="0049606C"/>
    <w:rsid w:val="004A0235"/>
    <w:rsid w:val="004A1DA4"/>
    <w:rsid w:val="004A2280"/>
    <w:rsid w:val="004A44FA"/>
    <w:rsid w:val="004A5169"/>
    <w:rsid w:val="004A5761"/>
    <w:rsid w:val="004A6067"/>
    <w:rsid w:val="004A7635"/>
    <w:rsid w:val="004A79FA"/>
    <w:rsid w:val="004B3D15"/>
    <w:rsid w:val="004B7666"/>
    <w:rsid w:val="004C04C6"/>
    <w:rsid w:val="004C21A3"/>
    <w:rsid w:val="004D2FEE"/>
    <w:rsid w:val="004D3804"/>
    <w:rsid w:val="004E260C"/>
    <w:rsid w:val="004E3F92"/>
    <w:rsid w:val="004E44EE"/>
    <w:rsid w:val="004E52C0"/>
    <w:rsid w:val="004E5D98"/>
    <w:rsid w:val="004F0D4D"/>
    <w:rsid w:val="004F22AA"/>
    <w:rsid w:val="004F2C63"/>
    <w:rsid w:val="004F4FA5"/>
    <w:rsid w:val="004F516A"/>
    <w:rsid w:val="004F60E5"/>
    <w:rsid w:val="004F6126"/>
    <w:rsid w:val="004F7259"/>
    <w:rsid w:val="004F7758"/>
    <w:rsid w:val="005026C9"/>
    <w:rsid w:val="00503F61"/>
    <w:rsid w:val="00505DA9"/>
    <w:rsid w:val="00507E07"/>
    <w:rsid w:val="0051320C"/>
    <w:rsid w:val="00526492"/>
    <w:rsid w:val="005329B1"/>
    <w:rsid w:val="00541664"/>
    <w:rsid w:val="005427EE"/>
    <w:rsid w:val="00544505"/>
    <w:rsid w:val="00545EED"/>
    <w:rsid w:val="00553457"/>
    <w:rsid w:val="005534AF"/>
    <w:rsid w:val="00555BB3"/>
    <w:rsid w:val="005604DA"/>
    <w:rsid w:val="00560BB2"/>
    <w:rsid w:val="0056393B"/>
    <w:rsid w:val="00565987"/>
    <w:rsid w:val="00565A64"/>
    <w:rsid w:val="00566F24"/>
    <w:rsid w:val="0057005A"/>
    <w:rsid w:val="00570D5D"/>
    <w:rsid w:val="00582C3D"/>
    <w:rsid w:val="005849A6"/>
    <w:rsid w:val="00585905"/>
    <w:rsid w:val="0058700C"/>
    <w:rsid w:val="005878E7"/>
    <w:rsid w:val="00587AC2"/>
    <w:rsid w:val="005934F3"/>
    <w:rsid w:val="00595630"/>
    <w:rsid w:val="00596F13"/>
    <w:rsid w:val="005A0531"/>
    <w:rsid w:val="005A3B59"/>
    <w:rsid w:val="005B169E"/>
    <w:rsid w:val="005B2BDE"/>
    <w:rsid w:val="005B5430"/>
    <w:rsid w:val="005B78BF"/>
    <w:rsid w:val="005C0D9C"/>
    <w:rsid w:val="005C240F"/>
    <w:rsid w:val="005C33BB"/>
    <w:rsid w:val="005C3DD5"/>
    <w:rsid w:val="005C784B"/>
    <w:rsid w:val="005E2148"/>
    <w:rsid w:val="005E2A28"/>
    <w:rsid w:val="005E3873"/>
    <w:rsid w:val="005E4C5D"/>
    <w:rsid w:val="005E585D"/>
    <w:rsid w:val="005E7C4D"/>
    <w:rsid w:val="005F13FE"/>
    <w:rsid w:val="005F4A38"/>
    <w:rsid w:val="00606616"/>
    <w:rsid w:val="00614AF0"/>
    <w:rsid w:val="00616D04"/>
    <w:rsid w:val="006237FD"/>
    <w:rsid w:val="0063019D"/>
    <w:rsid w:val="00636686"/>
    <w:rsid w:val="0064281E"/>
    <w:rsid w:val="00647DF2"/>
    <w:rsid w:val="00650559"/>
    <w:rsid w:val="00653BCB"/>
    <w:rsid w:val="00663999"/>
    <w:rsid w:val="006643AA"/>
    <w:rsid w:val="00666AD1"/>
    <w:rsid w:val="00670BE0"/>
    <w:rsid w:val="0067214A"/>
    <w:rsid w:val="00673851"/>
    <w:rsid w:val="00674AFA"/>
    <w:rsid w:val="00674C0A"/>
    <w:rsid w:val="00685C84"/>
    <w:rsid w:val="00685E4B"/>
    <w:rsid w:val="006878F8"/>
    <w:rsid w:val="00693982"/>
    <w:rsid w:val="006959E5"/>
    <w:rsid w:val="00696966"/>
    <w:rsid w:val="006A02C4"/>
    <w:rsid w:val="006A099A"/>
    <w:rsid w:val="006A260F"/>
    <w:rsid w:val="006B49D2"/>
    <w:rsid w:val="006B5357"/>
    <w:rsid w:val="006B5533"/>
    <w:rsid w:val="006C33F5"/>
    <w:rsid w:val="006C7771"/>
    <w:rsid w:val="006C7D8A"/>
    <w:rsid w:val="006D0DB8"/>
    <w:rsid w:val="006D3F97"/>
    <w:rsid w:val="006D4081"/>
    <w:rsid w:val="006D7962"/>
    <w:rsid w:val="006E0892"/>
    <w:rsid w:val="006E1166"/>
    <w:rsid w:val="006E11C1"/>
    <w:rsid w:val="006E1205"/>
    <w:rsid w:val="006E12F5"/>
    <w:rsid w:val="006E1A2C"/>
    <w:rsid w:val="006E44C8"/>
    <w:rsid w:val="006E5158"/>
    <w:rsid w:val="006F0CD1"/>
    <w:rsid w:val="0070012C"/>
    <w:rsid w:val="00701DE4"/>
    <w:rsid w:val="007037A1"/>
    <w:rsid w:val="00705105"/>
    <w:rsid w:val="00705A16"/>
    <w:rsid w:val="007077F7"/>
    <w:rsid w:val="00712E26"/>
    <w:rsid w:val="00712F2B"/>
    <w:rsid w:val="007136F4"/>
    <w:rsid w:val="007161D4"/>
    <w:rsid w:val="007164C1"/>
    <w:rsid w:val="00716A11"/>
    <w:rsid w:val="007175CE"/>
    <w:rsid w:val="00720E52"/>
    <w:rsid w:val="00731405"/>
    <w:rsid w:val="0073396A"/>
    <w:rsid w:val="00734383"/>
    <w:rsid w:val="00734D95"/>
    <w:rsid w:val="007404E2"/>
    <w:rsid w:val="0074287D"/>
    <w:rsid w:val="00742EDE"/>
    <w:rsid w:val="0075141B"/>
    <w:rsid w:val="00751537"/>
    <w:rsid w:val="00751FFF"/>
    <w:rsid w:val="0075337D"/>
    <w:rsid w:val="007540E3"/>
    <w:rsid w:val="00756C06"/>
    <w:rsid w:val="0076713A"/>
    <w:rsid w:val="00773602"/>
    <w:rsid w:val="0077763C"/>
    <w:rsid w:val="00780E53"/>
    <w:rsid w:val="00790BCC"/>
    <w:rsid w:val="007916D7"/>
    <w:rsid w:val="00795465"/>
    <w:rsid w:val="007A06F4"/>
    <w:rsid w:val="007A1C74"/>
    <w:rsid w:val="007A4EBF"/>
    <w:rsid w:val="007A769B"/>
    <w:rsid w:val="007B0653"/>
    <w:rsid w:val="007B19FF"/>
    <w:rsid w:val="007B4367"/>
    <w:rsid w:val="007B5820"/>
    <w:rsid w:val="007B64EA"/>
    <w:rsid w:val="007C0C8E"/>
    <w:rsid w:val="007C38EC"/>
    <w:rsid w:val="007C5B00"/>
    <w:rsid w:val="007C6551"/>
    <w:rsid w:val="007C674A"/>
    <w:rsid w:val="007C79A0"/>
    <w:rsid w:val="007D19D7"/>
    <w:rsid w:val="007D23E3"/>
    <w:rsid w:val="007D2D49"/>
    <w:rsid w:val="007D3F13"/>
    <w:rsid w:val="007D4AFE"/>
    <w:rsid w:val="007D7CB3"/>
    <w:rsid w:val="007E230D"/>
    <w:rsid w:val="007F1B01"/>
    <w:rsid w:val="007F1DFE"/>
    <w:rsid w:val="007F25EA"/>
    <w:rsid w:val="007F40CB"/>
    <w:rsid w:val="007F6748"/>
    <w:rsid w:val="007F6CB6"/>
    <w:rsid w:val="007F6EDF"/>
    <w:rsid w:val="00800C33"/>
    <w:rsid w:val="008022E1"/>
    <w:rsid w:val="00803C18"/>
    <w:rsid w:val="00803FA7"/>
    <w:rsid w:val="008146AF"/>
    <w:rsid w:val="00816184"/>
    <w:rsid w:val="00820F6C"/>
    <w:rsid w:val="00821F4D"/>
    <w:rsid w:val="00822F08"/>
    <w:rsid w:val="0082563F"/>
    <w:rsid w:val="00826BF3"/>
    <w:rsid w:val="00826C6B"/>
    <w:rsid w:val="00832873"/>
    <w:rsid w:val="0083747C"/>
    <w:rsid w:val="00844BA1"/>
    <w:rsid w:val="00844E8E"/>
    <w:rsid w:val="008474A2"/>
    <w:rsid w:val="008475AA"/>
    <w:rsid w:val="00853257"/>
    <w:rsid w:val="00860543"/>
    <w:rsid w:val="008675E3"/>
    <w:rsid w:val="00867B78"/>
    <w:rsid w:val="008769D1"/>
    <w:rsid w:val="00876BF4"/>
    <w:rsid w:val="00883945"/>
    <w:rsid w:val="008845CF"/>
    <w:rsid w:val="0089007D"/>
    <w:rsid w:val="0089455E"/>
    <w:rsid w:val="008A69A6"/>
    <w:rsid w:val="008A7FF9"/>
    <w:rsid w:val="008B0087"/>
    <w:rsid w:val="008B08C2"/>
    <w:rsid w:val="008B0F95"/>
    <w:rsid w:val="008B220B"/>
    <w:rsid w:val="008B3355"/>
    <w:rsid w:val="008B3B24"/>
    <w:rsid w:val="008B3C93"/>
    <w:rsid w:val="008B5879"/>
    <w:rsid w:val="008B5CE4"/>
    <w:rsid w:val="008C06D4"/>
    <w:rsid w:val="008D394D"/>
    <w:rsid w:val="008D7BE0"/>
    <w:rsid w:val="008E03DB"/>
    <w:rsid w:val="008E3863"/>
    <w:rsid w:val="008E6EF8"/>
    <w:rsid w:val="008F1BF1"/>
    <w:rsid w:val="008F7138"/>
    <w:rsid w:val="00901F7F"/>
    <w:rsid w:val="00902E43"/>
    <w:rsid w:val="00903412"/>
    <w:rsid w:val="00916757"/>
    <w:rsid w:val="00917513"/>
    <w:rsid w:val="009207AB"/>
    <w:rsid w:val="0092118B"/>
    <w:rsid w:val="00921429"/>
    <w:rsid w:val="00923EBE"/>
    <w:rsid w:val="00927463"/>
    <w:rsid w:val="0093209E"/>
    <w:rsid w:val="009347DE"/>
    <w:rsid w:val="0093763A"/>
    <w:rsid w:val="009379C7"/>
    <w:rsid w:val="00950C6F"/>
    <w:rsid w:val="00952255"/>
    <w:rsid w:val="00953E8E"/>
    <w:rsid w:val="009560CD"/>
    <w:rsid w:val="00956712"/>
    <w:rsid w:val="009575FD"/>
    <w:rsid w:val="00960822"/>
    <w:rsid w:val="0096177E"/>
    <w:rsid w:val="00961F5D"/>
    <w:rsid w:val="00962AED"/>
    <w:rsid w:val="00972061"/>
    <w:rsid w:val="00972533"/>
    <w:rsid w:val="009768DE"/>
    <w:rsid w:val="009771BC"/>
    <w:rsid w:val="00984F97"/>
    <w:rsid w:val="0098758E"/>
    <w:rsid w:val="00992E01"/>
    <w:rsid w:val="00993261"/>
    <w:rsid w:val="00995112"/>
    <w:rsid w:val="009B2021"/>
    <w:rsid w:val="009B29D0"/>
    <w:rsid w:val="009B3F3C"/>
    <w:rsid w:val="009B44D0"/>
    <w:rsid w:val="009C725A"/>
    <w:rsid w:val="009C7FD8"/>
    <w:rsid w:val="009E1FA3"/>
    <w:rsid w:val="009F00B2"/>
    <w:rsid w:val="009F2D08"/>
    <w:rsid w:val="009F5CCE"/>
    <w:rsid w:val="009F6186"/>
    <w:rsid w:val="00A0135F"/>
    <w:rsid w:val="00A1061B"/>
    <w:rsid w:val="00A142B6"/>
    <w:rsid w:val="00A17F30"/>
    <w:rsid w:val="00A205A3"/>
    <w:rsid w:val="00A327DF"/>
    <w:rsid w:val="00A34C1C"/>
    <w:rsid w:val="00A36D00"/>
    <w:rsid w:val="00A41F1C"/>
    <w:rsid w:val="00A43E08"/>
    <w:rsid w:val="00A4483B"/>
    <w:rsid w:val="00A51F7A"/>
    <w:rsid w:val="00A55313"/>
    <w:rsid w:val="00A5549B"/>
    <w:rsid w:val="00A55ACF"/>
    <w:rsid w:val="00A56041"/>
    <w:rsid w:val="00A56332"/>
    <w:rsid w:val="00A616A6"/>
    <w:rsid w:val="00A61CCE"/>
    <w:rsid w:val="00A665E9"/>
    <w:rsid w:val="00A672F2"/>
    <w:rsid w:val="00A71DC7"/>
    <w:rsid w:val="00A7414F"/>
    <w:rsid w:val="00A747C5"/>
    <w:rsid w:val="00A74E00"/>
    <w:rsid w:val="00A77755"/>
    <w:rsid w:val="00A77E49"/>
    <w:rsid w:val="00A91415"/>
    <w:rsid w:val="00A91DFE"/>
    <w:rsid w:val="00A93CDE"/>
    <w:rsid w:val="00A95B17"/>
    <w:rsid w:val="00AA2518"/>
    <w:rsid w:val="00AA5622"/>
    <w:rsid w:val="00AA6692"/>
    <w:rsid w:val="00AB1F62"/>
    <w:rsid w:val="00AB6D28"/>
    <w:rsid w:val="00AB7D31"/>
    <w:rsid w:val="00AC0365"/>
    <w:rsid w:val="00AC1BAB"/>
    <w:rsid w:val="00AD233D"/>
    <w:rsid w:val="00AD5869"/>
    <w:rsid w:val="00AD78F0"/>
    <w:rsid w:val="00AE21AE"/>
    <w:rsid w:val="00AE4756"/>
    <w:rsid w:val="00AE571C"/>
    <w:rsid w:val="00AF472D"/>
    <w:rsid w:val="00AF6557"/>
    <w:rsid w:val="00AF6C52"/>
    <w:rsid w:val="00B0133D"/>
    <w:rsid w:val="00B01DAB"/>
    <w:rsid w:val="00B030C6"/>
    <w:rsid w:val="00B0673F"/>
    <w:rsid w:val="00B12923"/>
    <w:rsid w:val="00B168AF"/>
    <w:rsid w:val="00B16B24"/>
    <w:rsid w:val="00B21CA3"/>
    <w:rsid w:val="00B228D6"/>
    <w:rsid w:val="00B23D3E"/>
    <w:rsid w:val="00B25AD1"/>
    <w:rsid w:val="00B308B4"/>
    <w:rsid w:val="00B31E4F"/>
    <w:rsid w:val="00B443B2"/>
    <w:rsid w:val="00B52AB4"/>
    <w:rsid w:val="00B5396F"/>
    <w:rsid w:val="00B619C1"/>
    <w:rsid w:val="00B62155"/>
    <w:rsid w:val="00B641CA"/>
    <w:rsid w:val="00B6487A"/>
    <w:rsid w:val="00B673CB"/>
    <w:rsid w:val="00B72234"/>
    <w:rsid w:val="00B7626C"/>
    <w:rsid w:val="00B77640"/>
    <w:rsid w:val="00B82E7F"/>
    <w:rsid w:val="00B836D9"/>
    <w:rsid w:val="00B83ABD"/>
    <w:rsid w:val="00B8773A"/>
    <w:rsid w:val="00B92332"/>
    <w:rsid w:val="00B95EDD"/>
    <w:rsid w:val="00BA58C8"/>
    <w:rsid w:val="00BC1D66"/>
    <w:rsid w:val="00BC29F8"/>
    <w:rsid w:val="00BC339C"/>
    <w:rsid w:val="00BC72D3"/>
    <w:rsid w:val="00BD0E3C"/>
    <w:rsid w:val="00BE207D"/>
    <w:rsid w:val="00BE44C0"/>
    <w:rsid w:val="00BE4FB6"/>
    <w:rsid w:val="00BE5667"/>
    <w:rsid w:val="00BE6907"/>
    <w:rsid w:val="00BF02A3"/>
    <w:rsid w:val="00BF02AC"/>
    <w:rsid w:val="00BF1527"/>
    <w:rsid w:val="00BF36CE"/>
    <w:rsid w:val="00BF77AA"/>
    <w:rsid w:val="00C00D23"/>
    <w:rsid w:val="00C029E1"/>
    <w:rsid w:val="00C0374F"/>
    <w:rsid w:val="00C05189"/>
    <w:rsid w:val="00C052FF"/>
    <w:rsid w:val="00C059F0"/>
    <w:rsid w:val="00C07C51"/>
    <w:rsid w:val="00C15EB9"/>
    <w:rsid w:val="00C17CB4"/>
    <w:rsid w:val="00C22CFB"/>
    <w:rsid w:val="00C2644F"/>
    <w:rsid w:val="00C27D3E"/>
    <w:rsid w:val="00C377C3"/>
    <w:rsid w:val="00C50250"/>
    <w:rsid w:val="00C52908"/>
    <w:rsid w:val="00C57C97"/>
    <w:rsid w:val="00C64BF0"/>
    <w:rsid w:val="00C72342"/>
    <w:rsid w:val="00C73154"/>
    <w:rsid w:val="00C74916"/>
    <w:rsid w:val="00C75866"/>
    <w:rsid w:val="00C75BE5"/>
    <w:rsid w:val="00C763AC"/>
    <w:rsid w:val="00C81247"/>
    <w:rsid w:val="00C81DD5"/>
    <w:rsid w:val="00C92221"/>
    <w:rsid w:val="00C94AAB"/>
    <w:rsid w:val="00C95F06"/>
    <w:rsid w:val="00C964F4"/>
    <w:rsid w:val="00CA14A8"/>
    <w:rsid w:val="00CA15D1"/>
    <w:rsid w:val="00CA5E1F"/>
    <w:rsid w:val="00CA7738"/>
    <w:rsid w:val="00CA7A37"/>
    <w:rsid w:val="00CB1CCD"/>
    <w:rsid w:val="00CB2405"/>
    <w:rsid w:val="00CB5A73"/>
    <w:rsid w:val="00CB5DE2"/>
    <w:rsid w:val="00CB68B8"/>
    <w:rsid w:val="00CB70DF"/>
    <w:rsid w:val="00CC6162"/>
    <w:rsid w:val="00CD3977"/>
    <w:rsid w:val="00CD3C51"/>
    <w:rsid w:val="00CD44D5"/>
    <w:rsid w:val="00CD4C59"/>
    <w:rsid w:val="00CE08F5"/>
    <w:rsid w:val="00CE4BAD"/>
    <w:rsid w:val="00CE54B2"/>
    <w:rsid w:val="00CE67C9"/>
    <w:rsid w:val="00CF197F"/>
    <w:rsid w:val="00CF3096"/>
    <w:rsid w:val="00CF3243"/>
    <w:rsid w:val="00CF6EC7"/>
    <w:rsid w:val="00D0102E"/>
    <w:rsid w:val="00D030C2"/>
    <w:rsid w:val="00D0691C"/>
    <w:rsid w:val="00D1640A"/>
    <w:rsid w:val="00D17B95"/>
    <w:rsid w:val="00D2217C"/>
    <w:rsid w:val="00D24583"/>
    <w:rsid w:val="00D260FD"/>
    <w:rsid w:val="00D3056C"/>
    <w:rsid w:val="00D31916"/>
    <w:rsid w:val="00D3215D"/>
    <w:rsid w:val="00D3650F"/>
    <w:rsid w:val="00D37BA5"/>
    <w:rsid w:val="00D41DDD"/>
    <w:rsid w:val="00D43FF7"/>
    <w:rsid w:val="00D44097"/>
    <w:rsid w:val="00D4425A"/>
    <w:rsid w:val="00D446E7"/>
    <w:rsid w:val="00D47297"/>
    <w:rsid w:val="00D477EE"/>
    <w:rsid w:val="00D52A9D"/>
    <w:rsid w:val="00D5413E"/>
    <w:rsid w:val="00D55574"/>
    <w:rsid w:val="00D57CBE"/>
    <w:rsid w:val="00D6376D"/>
    <w:rsid w:val="00D6379B"/>
    <w:rsid w:val="00D66DA1"/>
    <w:rsid w:val="00D75B9A"/>
    <w:rsid w:val="00D8046A"/>
    <w:rsid w:val="00D83A24"/>
    <w:rsid w:val="00D84A98"/>
    <w:rsid w:val="00D8508A"/>
    <w:rsid w:val="00D87D92"/>
    <w:rsid w:val="00D94462"/>
    <w:rsid w:val="00D96ED3"/>
    <w:rsid w:val="00DA0208"/>
    <w:rsid w:val="00DA77F5"/>
    <w:rsid w:val="00DA7A6D"/>
    <w:rsid w:val="00DB05A5"/>
    <w:rsid w:val="00DB0AF7"/>
    <w:rsid w:val="00DB622F"/>
    <w:rsid w:val="00DB6E92"/>
    <w:rsid w:val="00DC15E3"/>
    <w:rsid w:val="00DC60EA"/>
    <w:rsid w:val="00DC72D9"/>
    <w:rsid w:val="00DC7652"/>
    <w:rsid w:val="00DD1F05"/>
    <w:rsid w:val="00DD415C"/>
    <w:rsid w:val="00DE05F8"/>
    <w:rsid w:val="00DE4B09"/>
    <w:rsid w:val="00DF1443"/>
    <w:rsid w:val="00DF19D5"/>
    <w:rsid w:val="00E01F02"/>
    <w:rsid w:val="00E01FAA"/>
    <w:rsid w:val="00E03CD8"/>
    <w:rsid w:val="00E10A7E"/>
    <w:rsid w:val="00E15D92"/>
    <w:rsid w:val="00E20121"/>
    <w:rsid w:val="00E2184C"/>
    <w:rsid w:val="00E21EEA"/>
    <w:rsid w:val="00E228C7"/>
    <w:rsid w:val="00E235D6"/>
    <w:rsid w:val="00E24277"/>
    <w:rsid w:val="00E3034E"/>
    <w:rsid w:val="00E31585"/>
    <w:rsid w:val="00E333F8"/>
    <w:rsid w:val="00E33859"/>
    <w:rsid w:val="00E37444"/>
    <w:rsid w:val="00E37AA7"/>
    <w:rsid w:val="00E42F0D"/>
    <w:rsid w:val="00E52231"/>
    <w:rsid w:val="00E559E6"/>
    <w:rsid w:val="00E56480"/>
    <w:rsid w:val="00E60910"/>
    <w:rsid w:val="00E6367A"/>
    <w:rsid w:val="00E669DD"/>
    <w:rsid w:val="00E7056F"/>
    <w:rsid w:val="00E71A3B"/>
    <w:rsid w:val="00E71C72"/>
    <w:rsid w:val="00E74591"/>
    <w:rsid w:val="00E803CB"/>
    <w:rsid w:val="00E82314"/>
    <w:rsid w:val="00E836D0"/>
    <w:rsid w:val="00EA3ACC"/>
    <w:rsid w:val="00EB4464"/>
    <w:rsid w:val="00EC1F99"/>
    <w:rsid w:val="00EC2696"/>
    <w:rsid w:val="00EC3949"/>
    <w:rsid w:val="00EC5CBE"/>
    <w:rsid w:val="00ED2B3A"/>
    <w:rsid w:val="00ED4565"/>
    <w:rsid w:val="00EE115E"/>
    <w:rsid w:val="00EE752D"/>
    <w:rsid w:val="00EF255A"/>
    <w:rsid w:val="00EF28DD"/>
    <w:rsid w:val="00EF5233"/>
    <w:rsid w:val="00EF7444"/>
    <w:rsid w:val="00F02F9B"/>
    <w:rsid w:val="00F039A6"/>
    <w:rsid w:val="00F042B1"/>
    <w:rsid w:val="00F119A3"/>
    <w:rsid w:val="00F13C51"/>
    <w:rsid w:val="00F14899"/>
    <w:rsid w:val="00F1549A"/>
    <w:rsid w:val="00F213A1"/>
    <w:rsid w:val="00F31E93"/>
    <w:rsid w:val="00F413C4"/>
    <w:rsid w:val="00F43410"/>
    <w:rsid w:val="00F43A22"/>
    <w:rsid w:val="00F55453"/>
    <w:rsid w:val="00F56926"/>
    <w:rsid w:val="00F57545"/>
    <w:rsid w:val="00F6007D"/>
    <w:rsid w:val="00F66050"/>
    <w:rsid w:val="00F66550"/>
    <w:rsid w:val="00F66601"/>
    <w:rsid w:val="00F70D6B"/>
    <w:rsid w:val="00F71C13"/>
    <w:rsid w:val="00F75EB7"/>
    <w:rsid w:val="00F769C8"/>
    <w:rsid w:val="00F83294"/>
    <w:rsid w:val="00F83B33"/>
    <w:rsid w:val="00F8527B"/>
    <w:rsid w:val="00F876A8"/>
    <w:rsid w:val="00F90ED8"/>
    <w:rsid w:val="00F90F57"/>
    <w:rsid w:val="00F94E69"/>
    <w:rsid w:val="00F960A5"/>
    <w:rsid w:val="00F96E60"/>
    <w:rsid w:val="00FA51FB"/>
    <w:rsid w:val="00FA55B2"/>
    <w:rsid w:val="00FB642B"/>
    <w:rsid w:val="00FB6F90"/>
    <w:rsid w:val="00FB7AC7"/>
    <w:rsid w:val="00FC0F25"/>
    <w:rsid w:val="00FC5E52"/>
    <w:rsid w:val="00FD08CF"/>
    <w:rsid w:val="00FD0E36"/>
    <w:rsid w:val="00FD11FA"/>
    <w:rsid w:val="00FD1710"/>
    <w:rsid w:val="00FD1F27"/>
    <w:rsid w:val="00FD4664"/>
    <w:rsid w:val="00FD4CA7"/>
    <w:rsid w:val="00FE09BD"/>
    <w:rsid w:val="00FE37E9"/>
    <w:rsid w:val="00FE4A41"/>
    <w:rsid w:val="00FE65B4"/>
    <w:rsid w:val="00FE7420"/>
    <w:rsid w:val="00FF3F2F"/>
    <w:rsid w:val="00FF6100"/>
    <w:rsid w:val="00FF6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Closing" w:uiPriority="7" w:qFormat="1"/>
    <w:lsdException w:name="Default Paragraph Font" w:uiPriority="1"/>
    <w:lsdException w:name="Subtitle" w:semiHidden="0" w:uiPriority="0" w:unhideWhenUsed="0" w:qFormat="1"/>
    <w:lsdException w:name="Salutation" w:uiPriority="6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5F8"/>
    <w:rPr>
      <w:rFonts w:ascii="Times New Roman" w:eastAsia="Times New Roman" w:hAnsi="Times New Roman"/>
      <w:sz w:val="24"/>
      <w:szCs w:val="24"/>
      <w:lang w:val="sq-AL"/>
    </w:rPr>
  </w:style>
  <w:style w:type="paragraph" w:styleId="Heading1">
    <w:name w:val="heading 1"/>
    <w:basedOn w:val="Normal"/>
    <w:link w:val="Heading1Char"/>
    <w:uiPriority w:val="9"/>
    <w:qFormat/>
    <w:rsid w:val="001645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458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559E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993261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345EE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DE05F8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paragraph" w:styleId="Header">
    <w:name w:val="header"/>
    <w:basedOn w:val="Normal"/>
    <w:link w:val="HeaderChar"/>
    <w:rsid w:val="00E228C7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rsid w:val="00E228C7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8C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28C7"/>
    <w:rPr>
      <w:rFonts w:ascii="Tahoma" w:eastAsia="Times New Roman" w:hAnsi="Tahoma" w:cs="Tahoma"/>
      <w:sz w:val="16"/>
      <w:szCs w:val="16"/>
      <w:lang w:val="sq-AL"/>
    </w:rPr>
  </w:style>
  <w:style w:type="paragraph" w:customStyle="1" w:styleId="NoSpacing1">
    <w:name w:val="No Spacing1"/>
    <w:uiPriority w:val="1"/>
    <w:qFormat/>
    <w:rsid w:val="00D75B9A"/>
    <w:rPr>
      <w:rFonts w:ascii="Times New Roman" w:eastAsia="Times New Roman" w:hAnsi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B6215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62155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Hyperlink">
    <w:name w:val="Hyperlink"/>
    <w:unhideWhenUsed/>
    <w:rsid w:val="00440274"/>
    <w:rPr>
      <w:color w:val="0000FF"/>
      <w:u w:val="single"/>
    </w:rPr>
  </w:style>
  <w:style w:type="paragraph" w:customStyle="1" w:styleId="titulli">
    <w:name w:val="titulli"/>
    <w:basedOn w:val="Normal"/>
    <w:rsid w:val="007B4367"/>
    <w:pPr>
      <w:spacing w:before="100" w:beforeAutospacing="1" w:after="100" w:afterAutospacing="1"/>
    </w:pPr>
    <w:rPr>
      <w:lang w:val="en-US"/>
    </w:rPr>
  </w:style>
  <w:style w:type="character" w:customStyle="1" w:styleId="actsdetails">
    <w:name w:val="actsdetails"/>
    <w:basedOn w:val="DefaultParagraphFont"/>
    <w:rsid w:val="007B4367"/>
  </w:style>
  <w:style w:type="character" w:customStyle="1" w:styleId="Heading1Char">
    <w:name w:val="Heading 1 Char"/>
    <w:link w:val="Heading1"/>
    <w:uiPriority w:val="9"/>
    <w:rsid w:val="0016459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1-DocTextChar">
    <w:name w:val="1-DocText Char"/>
    <w:link w:val="1-DocText"/>
    <w:locked/>
    <w:rsid w:val="008146AF"/>
    <w:rPr>
      <w:rFonts w:ascii="Gill Sans" w:hAnsi="Gill Sans"/>
      <w:sz w:val="22"/>
      <w:szCs w:val="22"/>
      <w:lang w:val="en-US" w:eastAsia="en-US" w:bidi="ar-SA"/>
    </w:rPr>
  </w:style>
  <w:style w:type="paragraph" w:customStyle="1" w:styleId="1-DocText">
    <w:name w:val="1-DocText"/>
    <w:link w:val="1-DocTextChar"/>
    <w:rsid w:val="008146AF"/>
    <w:pPr>
      <w:tabs>
        <w:tab w:val="left" w:pos="2610"/>
      </w:tabs>
      <w:spacing w:before="80" w:after="80"/>
    </w:pPr>
    <w:rPr>
      <w:rFonts w:ascii="Gill Sans" w:hAnsi="Gill Sans"/>
      <w:sz w:val="22"/>
      <w:szCs w:val="22"/>
    </w:rPr>
  </w:style>
  <w:style w:type="paragraph" w:customStyle="1" w:styleId="Default">
    <w:name w:val="Default"/>
    <w:rsid w:val="00FE74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D24583"/>
    <w:rPr>
      <w:rFonts w:ascii="Cambria" w:eastAsia="Times New Roman" w:hAnsi="Cambria" w:cs="Times New Roman"/>
      <w:b/>
      <w:bCs/>
      <w:color w:val="4F81BD"/>
      <w:sz w:val="26"/>
      <w:szCs w:val="26"/>
      <w:lang w:val="sq-AL"/>
    </w:rPr>
  </w:style>
  <w:style w:type="paragraph" w:styleId="FootnoteText">
    <w:name w:val="footnote text"/>
    <w:basedOn w:val="Normal"/>
    <w:link w:val="FootnoteTextChar"/>
    <w:rsid w:val="00D24583"/>
    <w:rPr>
      <w:sz w:val="20"/>
      <w:szCs w:val="20"/>
      <w:lang w:val="en-GB"/>
    </w:rPr>
  </w:style>
  <w:style w:type="character" w:customStyle="1" w:styleId="FootnoteTextChar">
    <w:name w:val="Footnote Text Char"/>
    <w:link w:val="FootnoteText"/>
    <w:rsid w:val="00D2458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rsid w:val="00D2458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E1EAC"/>
    <w:pPr>
      <w:spacing w:before="100" w:beforeAutospacing="1" w:after="100" w:afterAutospacing="1"/>
    </w:pPr>
    <w:rPr>
      <w:rFonts w:eastAsia="Calibri"/>
      <w:lang w:val="en-US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0E1EAC"/>
    <w:rPr>
      <w:rFonts w:ascii="Calibri" w:eastAsia="Calibri" w:hAnsi="Calibri" w:cs="Times New Roman"/>
    </w:rPr>
  </w:style>
  <w:style w:type="paragraph" w:customStyle="1" w:styleId="NormalLatinGaramond">
    <w:name w:val="Normal + (Latin) Garamond"/>
    <w:aliases w:val="13 pt"/>
    <w:basedOn w:val="Normal"/>
    <w:rsid w:val="000643CA"/>
    <w:rPr>
      <w:rFonts w:ascii="Garamond" w:eastAsia="MS Mincho" w:hAnsi="Garamond"/>
      <w:sz w:val="26"/>
      <w:szCs w:val="26"/>
      <w:lang w:val="en-US"/>
    </w:rPr>
  </w:style>
  <w:style w:type="character" w:customStyle="1" w:styleId="hps">
    <w:name w:val="hps"/>
    <w:basedOn w:val="DefaultParagraphFont"/>
    <w:rsid w:val="00137D8F"/>
  </w:style>
  <w:style w:type="character" w:customStyle="1" w:styleId="Heading3Char">
    <w:name w:val="Heading 3 Char"/>
    <w:link w:val="Heading3"/>
    <w:uiPriority w:val="9"/>
    <w:semiHidden/>
    <w:rsid w:val="00E559E6"/>
    <w:rPr>
      <w:rFonts w:ascii="Cambria" w:eastAsia="Times New Roman" w:hAnsi="Cambria" w:cs="Times New Roman"/>
      <w:b/>
      <w:bCs/>
      <w:color w:val="4F81BD"/>
      <w:sz w:val="24"/>
      <w:szCs w:val="24"/>
      <w:lang w:val="sq-AL"/>
    </w:rPr>
  </w:style>
  <w:style w:type="paragraph" w:styleId="BodyText">
    <w:name w:val="Body Text"/>
    <w:basedOn w:val="Normal"/>
    <w:link w:val="BodyTextChar"/>
    <w:uiPriority w:val="99"/>
    <w:rsid w:val="00E559E6"/>
    <w:pPr>
      <w:jc w:val="both"/>
    </w:pPr>
    <w:rPr>
      <w:rFonts w:ascii="Arial" w:hAnsi="Arial"/>
      <w:szCs w:val="20"/>
      <w:lang w:val="en-GB"/>
    </w:rPr>
  </w:style>
  <w:style w:type="character" w:customStyle="1" w:styleId="BodyTextChar">
    <w:name w:val="Body Text Char"/>
    <w:link w:val="BodyText"/>
    <w:uiPriority w:val="99"/>
    <w:rsid w:val="00E559E6"/>
    <w:rPr>
      <w:rFonts w:ascii="Arial" w:eastAsia="Times New Roman" w:hAnsi="Arial" w:cs="Times New Roman"/>
      <w:sz w:val="24"/>
      <w:szCs w:val="2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9326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993261"/>
    <w:rPr>
      <w:rFonts w:ascii="Consolas" w:hAnsi="Consolas"/>
      <w:sz w:val="21"/>
      <w:szCs w:val="21"/>
    </w:rPr>
  </w:style>
  <w:style w:type="character" w:customStyle="1" w:styleId="Heading5Char">
    <w:name w:val="Heading 5 Char"/>
    <w:link w:val="Heading5"/>
    <w:uiPriority w:val="9"/>
    <w:semiHidden/>
    <w:rsid w:val="00993261"/>
    <w:rPr>
      <w:rFonts w:ascii="Cambria" w:eastAsia="Times New Roman" w:hAnsi="Cambria" w:cs="Times New Roman"/>
      <w:color w:val="243F60"/>
    </w:rPr>
  </w:style>
  <w:style w:type="table" w:styleId="TableGrid">
    <w:name w:val="Table Grid"/>
    <w:basedOn w:val="TableNormal"/>
    <w:uiPriority w:val="59"/>
    <w:rsid w:val="005E7C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6775695308msonormal">
    <w:name w:val="yiv6775695308msonormal"/>
    <w:basedOn w:val="Normal"/>
    <w:rsid w:val="006A099A"/>
    <w:pPr>
      <w:spacing w:before="100" w:beforeAutospacing="1" w:after="100" w:afterAutospacing="1"/>
    </w:pPr>
    <w:rPr>
      <w:rFonts w:eastAsia="Calibri"/>
      <w:lang w:eastAsia="sq-AL"/>
    </w:rPr>
  </w:style>
  <w:style w:type="paragraph" w:styleId="Closing">
    <w:name w:val="Closing"/>
    <w:basedOn w:val="Normal"/>
    <w:link w:val="ClosingChar"/>
    <w:uiPriority w:val="7"/>
    <w:unhideWhenUsed/>
    <w:qFormat/>
    <w:rsid w:val="00177B67"/>
    <w:pPr>
      <w:spacing w:before="480" w:after="960" w:line="276" w:lineRule="auto"/>
      <w:contextualSpacing/>
    </w:pPr>
    <w:rPr>
      <w:rFonts w:ascii="Calibri" w:eastAsia="Calibri" w:hAnsi="Calibri"/>
      <w:color w:val="000000"/>
      <w:sz w:val="20"/>
      <w:szCs w:val="20"/>
      <w:lang w:eastAsia="ja-JP" w:bidi="he-IL"/>
    </w:rPr>
  </w:style>
  <w:style w:type="character" w:customStyle="1" w:styleId="ClosingChar">
    <w:name w:val="Closing Char"/>
    <w:link w:val="Closing"/>
    <w:uiPriority w:val="7"/>
    <w:rsid w:val="00177B67"/>
    <w:rPr>
      <w:rFonts w:ascii="Calibri" w:eastAsia="Calibri" w:hAnsi="Calibri" w:cs="Times New Roman"/>
      <w:color w:val="000000"/>
      <w:szCs w:val="20"/>
      <w:lang w:eastAsia="ja-JP" w:bidi="he-IL"/>
    </w:rPr>
  </w:style>
  <w:style w:type="paragraph" w:styleId="Salutation">
    <w:name w:val="Salutation"/>
    <w:basedOn w:val="NoSpacing1"/>
    <w:next w:val="Normal"/>
    <w:link w:val="SalutationChar"/>
    <w:uiPriority w:val="6"/>
    <w:unhideWhenUsed/>
    <w:qFormat/>
    <w:rsid w:val="00177B67"/>
    <w:pPr>
      <w:spacing w:before="480" w:after="320"/>
      <w:contextualSpacing/>
    </w:pPr>
    <w:rPr>
      <w:rFonts w:ascii="Calibri" w:eastAsia="Calibri" w:hAnsi="Calibri"/>
      <w:b/>
      <w:color w:val="000000"/>
      <w:sz w:val="20"/>
      <w:szCs w:val="20"/>
      <w:lang w:eastAsia="ja-JP" w:bidi="he-IL"/>
    </w:rPr>
  </w:style>
  <w:style w:type="character" w:customStyle="1" w:styleId="SalutationChar">
    <w:name w:val="Salutation Char"/>
    <w:link w:val="Salutation"/>
    <w:uiPriority w:val="6"/>
    <w:rsid w:val="00177B67"/>
    <w:rPr>
      <w:rFonts w:ascii="Calibri" w:eastAsia="Calibri" w:hAnsi="Calibri" w:cs="Times New Roman"/>
      <w:b/>
      <w:color w:val="000000"/>
      <w:szCs w:val="20"/>
      <w:lang w:eastAsia="ja-JP" w:bidi="he-IL"/>
    </w:rPr>
  </w:style>
  <w:style w:type="paragraph" w:customStyle="1" w:styleId="SenderAddress">
    <w:name w:val="Sender Address"/>
    <w:basedOn w:val="NoSpacing1"/>
    <w:uiPriority w:val="3"/>
    <w:qFormat/>
    <w:rsid w:val="00177B67"/>
    <w:pPr>
      <w:spacing w:after="360"/>
      <w:contextualSpacing/>
    </w:pPr>
    <w:rPr>
      <w:rFonts w:ascii="Calibri" w:eastAsia="Calibri" w:hAnsi="Calibri"/>
      <w:color w:val="000000"/>
      <w:sz w:val="22"/>
      <w:szCs w:val="20"/>
      <w:lang w:val="en-US" w:eastAsia="ja-JP" w:bidi="he-I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B7E2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0B7E2E"/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Heading7Char">
    <w:name w:val="Heading 7 Char"/>
    <w:link w:val="Heading7"/>
    <w:uiPriority w:val="9"/>
    <w:semiHidden/>
    <w:rsid w:val="00345EEA"/>
    <w:rPr>
      <w:rFonts w:ascii="Cambria" w:eastAsia="Times New Roman" w:hAnsi="Cambria" w:cs="Times New Roman"/>
      <w:i/>
      <w:iCs/>
      <w:color w:val="404040"/>
      <w:sz w:val="24"/>
      <w:szCs w:val="24"/>
      <w:lang w:val="sq-AL"/>
    </w:rPr>
  </w:style>
  <w:style w:type="character" w:customStyle="1" w:styleId="yiv6094629484">
    <w:name w:val="yiv6094629484"/>
    <w:basedOn w:val="DefaultParagraphFont"/>
    <w:rsid w:val="00345EEA"/>
  </w:style>
  <w:style w:type="paragraph" w:customStyle="1" w:styleId="Pa3">
    <w:name w:val="Pa3"/>
    <w:basedOn w:val="Default"/>
    <w:next w:val="Default"/>
    <w:uiPriority w:val="99"/>
    <w:rsid w:val="00345EEA"/>
    <w:pPr>
      <w:spacing w:line="191" w:lineRule="atLeast"/>
    </w:pPr>
    <w:rPr>
      <w:rFonts w:ascii="HelveticaNeueLT Std Lt" w:eastAsia="MS Mincho" w:hAnsi="HelveticaNeueLT Std Lt"/>
      <w:color w:val="auto"/>
    </w:rPr>
  </w:style>
  <w:style w:type="character" w:customStyle="1" w:styleId="t12lh24gri">
    <w:name w:val="t12lh24gri"/>
    <w:basedOn w:val="DefaultParagraphFont"/>
    <w:rsid w:val="00345EEA"/>
  </w:style>
  <w:style w:type="character" w:customStyle="1" w:styleId="longtext">
    <w:name w:val="long_text"/>
    <w:rsid w:val="00345EEA"/>
  </w:style>
  <w:style w:type="paragraph" w:customStyle="1" w:styleId="Style">
    <w:name w:val="Style"/>
    <w:rsid w:val="001D5F8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13522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13522"/>
    <w:rPr>
      <w:rFonts w:ascii="Tahoma" w:eastAsia="Times New Roman" w:hAnsi="Tahoma" w:cs="Tahoma"/>
      <w:sz w:val="16"/>
      <w:szCs w:val="16"/>
      <w:lang w:val="sq-AL"/>
    </w:rPr>
  </w:style>
  <w:style w:type="paragraph" w:styleId="Subtitle">
    <w:name w:val="Subtitle"/>
    <w:basedOn w:val="Normal"/>
    <w:link w:val="SubtitleChar"/>
    <w:qFormat/>
    <w:rsid w:val="00D1640A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D1640A"/>
    <w:rPr>
      <w:rFonts w:ascii="Times New Roman" w:eastAsia="Times New Roman" w:hAnsi="Times New Roman"/>
      <w:b/>
      <w:bCs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D83A24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08677A"/>
    <w:pPr>
      <w:keepNext/>
      <w:keepLines/>
      <w:spacing w:before="400" w:after="120" w:line="240" w:lineRule="atLeast"/>
    </w:pPr>
    <w:rPr>
      <w:rFonts w:ascii="Cambria" w:hAnsi="Cambria"/>
      <w:b/>
      <w:spacing w:val="-5"/>
      <w:kern w:val="28"/>
      <w:sz w:val="108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8677A"/>
    <w:rPr>
      <w:rFonts w:ascii="Cambria" w:eastAsia="Times New Roman" w:hAnsi="Cambria"/>
      <w:b/>
      <w:spacing w:val="-5"/>
      <w:kern w:val="28"/>
      <w:sz w:val="108"/>
    </w:rPr>
  </w:style>
  <w:style w:type="character" w:customStyle="1" w:styleId="il">
    <w:name w:val="il"/>
    <w:basedOn w:val="DefaultParagraphFont"/>
    <w:rsid w:val="00EE115E"/>
  </w:style>
  <w:style w:type="character" w:customStyle="1" w:styleId="NoSpacingChar">
    <w:name w:val="No Spacing Char"/>
    <w:link w:val="NoSpacing"/>
    <w:uiPriority w:val="1"/>
    <w:rsid w:val="007B0653"/>
    <w:rPr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7B0653"/>
  </w:style>
  <w:style w:type="paragraph" w:styleId="BodyText3">
    <w:name w:val="Body Text 3"/>
    <w:basedOn w:val="Normal"/>
    <w:link w:val="BodyText3Char"/>
    <w:uiPriority w:val="99"/>
    <w:semiHidden/>
    <w:unhideWhenUsed/>
    <w:rsid w:val="00901F7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1F7F"/>
    <w:rPr>
      <w:rFonts w:ascii="Times New Roman" w:eastAsia="Times New Roman" w:hAnsi="Times New Roman"/>
      <w:sz w:val="16"/>
      <w:szCs w:val="16"/>
      <w:lang w:val="sq-AL"/>
    </w:rPr>
  </w:style>
  <w:style w:type="paragraph" w:styleId="NormalIndent">
    <w:name w:val="Normal Indent"/>
    <w:basedOn w:val="Normal"/>
    <w:link w:val="NormalIndentChar"/>
    <w:rsid w:val="00901F7F"/>
    <w:pPr>
      <w:autoSpaceDE w:val="0"/>
      <w:autoSpaceDN w:val="0"/>
      <w:adjustRightInd w:val="0"/>
      <w:spacing w:before="40" w:after="40"/>
      <w:ind w:left="720"/>
    </w:pPr>
    <w:rPr>
      <w:rFonts w:ascii="Arial" w:eastAsia="Arial Unicode MS" w:hAnsi="Arial"/>
      <w:sz w:val="22"/>
      <w:szCs w:val="22"/>
      <w:lang w:val="en-GB" w:eastAsia="en-GB"/>
    </w:rPr>
  </w:style>
  <w:style w:type="character" w:customStyle="1" w:styleId="NormalIndentChar">
    <w:name w:val="Normal Indent Char"/>
    <w:link w:val="NormalIndent"/>
    <w:locked/>
    <w:rsid w:val="00901F7F"/>
    <w:rPr>
      <w:rFonts w:ascii="Arial" w:eastAsia="Arial Unicode MS" w:hAnsi="Arial"/>
      <w:sz w:val="22"/>
      <w:szCs w:val="22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2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vancampen@gevityin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vives@gevityinc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hendetesia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8EBE8-8C9E-4C64-9DD3-FE11268B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Links>
    <vt:vector size="18" baseType="variant">
      <vt:variant>
        <vt:i4>8257650</vt:i4>
      </vt:variant>
      <vt:variant>
        <vt:i4>3</vt:i4>
      </vt:variant>
      <vt:variant>
        <vt:i4>0</vt:i4>
      </vt:variant>
      <vt:variant>
        <vt:i4>5</vt:i4>
      </vt:variant>
      <vt:variant>
        <vt:lpwstr>http://www.dromeas.gr/</vt:lpwstr>
      </vt:variant>
      <vt:variant>
        <vt:lpwstr/>
      </vt:variant>
      <vt:variant>
        <vt:i4>1769521</vt:i4>
      </vt:variant>
      <vt:variant>
        <vt:i4>0</vt:i4>
      </vt:variant>
      <vt:variant>
        <vt:i4>0</vt:i4>
      </vt:variant>
      <vt:variant>
        <vt:i4>5</vt:i4>
      </vt:variant>
      <vt:variant>
        <vt:lpwstr>mailto:dromeas@gmail.com</vt:lpwstr>
      </vt:variant>
      <vt:variant>
        <vt:lpwstr/>
      </vt:variant>
      <vt:variant>
        <vt:i4>6291516</vt:i4>
      </vt:variant>
      <vt:variant>
        <vt:i4>0</vt:i4>
      </vt:variant>
      <vt:variant>
        <vt:i4>0</vt:i4>
      </vt:variant>
      <vt:variant>
        <vt:i4>5</vt:i4>
      </vt:variant>
      <vt:variant>
        <vt:lpwstr>http://www.shendetesia.gov.a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7-03-16T12:18:00Z</cp:lastPrinted>
  <dcterms:created xsi:type="dcterms:W3CDTF">2017-03-18T08:45:00Z</dcterms:created>
  <dcterms:modified xsi:type="dcterms:W3CDTF">2017-03-18T08:45:00Z</dcterms:modified>
</cp:coreProperties>
</file>